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E43" w:rsidRPr="00C23774" w:rsidRDefault="00F305F5" w:rsidP="003F4E43">
      <w:pPr>
        <w:pStyle w:val="Tytu"/>
        <w:rPr>
          <w:rFonts w:ascii="Arial" w:hAnsi="Arial" w:cs="Arial"/>
          <w:sz w:val="20"/>
          <w:szCs w:val="20"/>
        </w:rPr>
      </w:pPr>
      <w:r w:rsidRPr="00C23774">
        <w:rPr>
          <w:rFonts w:ascii="Arial" w:hAnsi="Arial" w:cs="Arial"/>
          <w:sz w:val="20"/>
          <w:szCs w:val="20"/>
        </w:rPr>
        <w:t xml:space="preserve">Istotne postanowienia do umowy </w:t>
      </w:r>
    </w:p>
    <w:p w:rsidR="003F4E43" w:rsidRPr="00C23774" w:rsidRDefault="003F4E43" w:rsidP="003F4E43">
      <w:pPr>
        <w:spacing w:after="0"/>
        <w:jc w:val="both"/>
        <w:rPr>
          <w:rFonts w:cs="Arial"/>
          <w:sz w:val="20"/>
          <w:szCs w:val="20"/>
        </w:rPr>
      </w:pPr>
    </w:p>
    <w:p w:rsidR="00F305F5" w:rsidRPr="00C23774" w:rsidRDefault="00F305F5" w:rsidP="00F305F5">
      <w:pPr>
        <w:pStyle w:val="Nagwek"/>
        <w:jc w:val="both"/>
        <w:rPr>
          <w:rFonts w:cs="Arial"/>
          <w:color w:val="000000" w:themeColor="text1"/>
          <w:sz w:val="20"/>
          <w:szCs w:val="20"/>
        </w:rPr>
      </w:pPr>
      <w:r w:rsidRPr="00C23774">
        <w:rPr>
          <w:rFonts w:cs="Arial"/>
          <w:color w:val="000000" w:themeColor="text1"/>
          <w:sz w:val="20"/>
          <w:szCs w:val="20"/>
        </w:rPr>
        <w:t xml:space="preserve">1. </w:t>
      </w:r>
      <w:r w:rsidR="003F4E43" w:rsidRPr="00C23774">
        <w:rPr>
          <w:rFonts w:cs="Arial"/>
          <w:color w:val="000000" w:themeColor="text1"/>
          <w:sz w:val="20"/>
          <w:szCs w:val="20"/>
        </w:rPr>
        <w:t>Umowa została zawarta w wyniku wyboru oferty w postępowaniu na wybór wykonawcy na usługę społeczną o wartośc</w:t>
      </w:r>
      <w:r w:rsidR="00F65166" w:rsidRPr="00C23774">
        <w:rPr>
          <w:rFonts w:cs="Arial"/>
          <w:color w:val="000000" w:themeColor="text1"/>
          <w:sz w:val="20"/>
          <w:szCs w:val="20"/>
        </w:rPr>
        <w:t xml:space="preserve">i od 30 000 euro do 750 000 euro </w:t>
      </w:r>
      <w:r w:rsidR="003F4E43" w:rsidRPr="00C23774">
        <w:rPr>
          <w:rFonts w:cs="Arial"/>
          <w:color w:val="000000" w:themeColor="text1"/>
          <w:sz w:val="20"/>
          <w:szCs w:val="20"/>
        </w:rPr>
        <w:t>pn.: Świadczenie usług pocztowych w obrocie krajowym i zagranicznym w zakresie przyjmowa</w:t>
      </w:r>
      <w:r w:rsidR="00F65166" w:rsidRPr="00C23774">
        <w:rPr>
          <w:rFonts w:cs="Arial"/>
          <w:color w:val="000000" w:themeColor="text1"/>
          <w:sz w:val="20"/>
          <w:szCs w:val="20"/>
        </w:rPr>
        <w:t xml:space="preserve">nia, przemieszczania , </w:t>
      </w:r>
      <w:r w:rsidR="003F4E43" w:rsidRPr="00C23774">
        <w:rPr>
          <w:rFonts w:cs="Arial"/>
          <w:color w:val="000000" w:themeColor="text1"/>
          <w:sz w:val="20"/>
          <w:szCs w:val="20"/>
        </w:rPr>
        <w:t>doręczania przesyłek</w:t>
      </w:r>
      <w:r w:rsidR="00F65166" w:rsidRPr="00C23774">
        <w:rPr>
          <w:rFonts w:cs="Arial"/>
          <w:color w:val="000000" w:themeColor="text1"/>
          <w:sz w:val="20"/>
          <w:szCs w:val="20"/>
        </w:rPr>
        <w:t xml:space="preserve"> i paczek</w:t>
      </w:r>
      <w:r w:rsidR="003F4E43" w:rsidRPr="00C23774">
        <w:rPr>
          <w:rFonts w:cs="Arial"/>
          <w:color w:val="000000" w:themeColor="text1"/>
          <w:sz w:val="20"/>
          <w:szCs w:val="20"/>
        </w:rPr>
        <w:t xml:space="preserve"> pocztowych oraz ich zwrotów </w:t>
      </w:r>
      <w:r w:rsidR="00F65166" w:rsidRPr="00C23774">
        <w:rPr>
          <w:rFonts w:cs="Arial"/>
          <w:color w:val="000000" w:themeColor="text1"/>
          <w:sz w:val="20"/>
          <w:szCs w:val="20"/>
        </w:rPr>
        <w:t xml:space="preserve">dla przesyłek na potrzeby Starostwa Powiatowego </w:t>
      </w:r>
      <w:r w:rsidRPr="00C23774">
        <w:rPr>
          <w:rFonts w:cs="Arial"/>
          <w:color w:val="000000" w:themeColor="text1"/>
          <w:sz w:val="20"/>
          <w:szCs w:val="20"/>
        </w:rPr>
        <w:t>w Poddębicach – FS.272.3.2020</w:t>
      </w:r>
    </w:p>
    <w:p w:rsidR="00F305F5" w:rsidRDefault="00C23774" w:rsidP="00C23774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2. </w:t>
      </w:r>
      <w:r w:rsidR="00F305F5" w:rsidRPr="00C23774">
        <w:rPr>
          <w:rFonts w:cs="Arial"/>
          <w:sz w:val="20"/>
          <w:szCs w:val="20"/>
        </w:rPr>
        <w:t xml:space="preserve">Niniejsza Umowa, zostaje zawarta na czas określony i obowiązuje od dnia 01-07-2020r. do dnia 30-06-2022r. lub do czasu wykorzystania środków finansowych określonych w niniejszej umowie. </w:t>
      </w:r>
    </w:p>
    <w:p w:rsidR="00C23774" w:rsidRPr="00C23774" w:rsidRDefault="00C23774" w:rsidP="00C23774">
      <w:pPr>
        <w:spacing w:after="0"/>
        <w:jc w:val="both"/>
        <w:rPr>
          <w:rFonts w:cs="Arial"/>
          <w:sz w:val="20"/>
          <w:szCs w:val="20"/>
        </w:rPr>
      </w:pPr>
    </w:p>
    <w:p w:rsidR="00F305F5" w:rsidRDefault="00C23774" w:rsidP="00C23774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3. </w:t>
      </w:r>
      <w:r w:rsidR="00F305F5" w:rsidRPr="00C23774">
        <w:rPr>
          <w:rFonts w:cs="Arial"/>
          <w:sz w:val="20"/>
          <w:szCs w:val="20"/>
        </w:rPr>
        <w:t>W przypadku niewykonania lub nienależytego wykonania Umowy przez jedną ze Stron, drugiej Stronie przysługuje prawo jej rozwiązania bez zachowania okresu wypowiedzenia.</w:t>
      </w:r>
    </w:p>
    <w:p w:rsidR="00C23774" w:rsidRPr="00C23774" w:rsidRDefault="00C23774" w:rsidP="00C23774">
      <w:pPr>
        <w:spacing w:after="0"/>
        <w:jc w:val="both"/>
        <w:rPr>
          <w:rFonts w:cs="Arial"/>
          <w:sz w:val="20"/>
          <w:szCs w:val="20"/>
        </w:rPr>
      </w:pPr>
    </w:p>
    <w:p w:rsidR="00F305F5" w:rsidRPr="00C23774" w:rsidRDefault="00C23774" w:rsidP="00C23774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4. </w:t>
      </w:r>
      <w:r w:rsidR="00F305F5" w:rsidRPr="00C23774">
        <w:rPr>
          <w:rFonts w:cs="Arial"/>
          <w:sz w:val="20"/>
          <w:szCs w:val="20"/>
        </w:rPr>
        <w:t>Każda ze Stron może rozwiązać Umowę z zachowaniem 1 miesięcznego okresu wypowiedzenia, ze skutkiem na koniec miesiąca kalendarzowego.</w:t>
      </w:r>
    </w:p>
    <w:p w:rsidR="00F305F5" w:rsidRPr="00C23774" w:rsidRDefault="00F305F5" w:rsidP="00F305F5">
      <w:pPr>
        <w:numPr>
          <w:ilvl w:val="1"/>
          <w:numId w:val="13"/>
        </w:numPr>
        <w:tabs>
          <w:tab w:val="clear" w:pos="644"/>
          <w:tab w:val="num" w:pos="709"/>
        </w:tabs>
        <w:spacing w:after="0"/>
        <w:ind w:left="709" w:hanging="425"/>
        <w:jc w:val="both"/>
        <w:rPr>
          <w:rFonts w:eastAsia="Batang" w:cs="Arial"/>
          <w:bCs/>
          <w:iCs/>
          <w:sz w:val="20"/>
          <w:szCs w:val="20"/>
        </w:rPr>
      </w:pPr>
      <w:r w:rsidRPr="00C23774">
        <w:rPr>
          <w:rFonts w:eastAsia="Batang" w:cs="Arial"/>
          <w:bCs/>
          <w:iCs/>
          <w:sz w:val="20"/>
          <w:szCs w:val="20"/>
        </w:rPr>
        <w:t>Zestawienie odebranych przesyłek z uwzględnieniem ich rodzajów oraz podaniem ilości, potwierdzone przez upoważnionego przedstawiciela Nadawcy, stanowić będzie podstawę wystawienia faktury.</w:t>
      </w:r>
    </w:p>
    <w:p w:rsidR="00F305F5" w:rsidRPr="00C23774" w:rsidRDefault="00F305F5" w:rsidP="00F305F5">
      <w:pPr>
        <w:numPr>
          <w:ilvl w:val="1"/>
          <w:numId w:val="13"/>
        </w:numPr>
        <w:tabs>
          <w:tab w:val="clear" w:pos="644"/>
          <w:tab w:val="num" w:pos="709"/>
        </w:tabs>
        <w:spacing w:after="0"/>
        <w:ind w:left="709" w:hanging="425"/>
        <w:jc w:val="both"/>
        <w:rPr>
          <w:rFonts w:eastAsia="Batang" w:cs="Arial"/>
          <w:bCs/>
          <w:iCs/>
          <w:sz w:val="20"/>
          <w:szCs w:val="20"/>
        </w:rPr>
      </w:pPr>
      <w:r w:rsidRPr="00C23774">
        <w:rPr>
          <w:rFonts w:eastAsia="Batang" w:cs="Arial"/>
          <w:bCs/>
          <w:iCs/>
          <w:sz w:val="20"/>
          <w:szCs w:val="20"/>
        </w:rPr>
        <w:t>Maksymalne wynagrodzenie za wykonanie całości przedmiotu umowy ustala się na kwotę netto ………………………………..zł stawka VAT – zwolniona, co stanowi, kwotę brutto …………………………. zł (słownie zł: …………………………………………………………….).</w:t>
      </w:r>
    </w:p>
    <w:p w:rsidR="00F305F5" w:rsidRPr="00C23774" w:rsidRDefault="00F305F5" w:rsidP="00F305F5">
      <w:pPr>
        <w:numPr>
          <w:ilvl w:val="1"/>
          <w:numId w:val="13"/>
        </w:numPr>
        <w:tabs>
          <w:tab w:val="clear" w:pos="644"/>
          <w:tab w:val="num" w:pos="709"/>
        </w:tabs>
        <w:spacing w:after="0"/>
        <w:ind w:left="709" w:hanging="425"/>
        <w:jc w:val="both"/>
        <w:rPr>
          <w:rFonts w:eastAsia="Batang" w:cs="Arial"/>
          <w:bCs/>
          <w:iCs/>
          <w:sz w:val="20"/>
          <w:szCs w:val="20"/>
        </w:rPr>
      </w:pPr>
      <w:r w:rsidRPr="00C23774">
        <w:rPr>
          <w:rFonts w:eastAsia="Batang" w:cs="Arial"/>
          <w:bCs/>
          <w:iCs/>
          <w:sz w:val="20"/>
          <w:szCs w:val="20"/>
        </w:rPr>
        <w:t xml:space="preserve">Przekroczenie wynagrodzenia, o którym mowa </w:t>
      </w:r>
      <w:r w:rsidR="00C23774" w:rsidRPr="00C23774">
        <w:rPr>
          <w:rFonts w:eastAsia="Batang" w:cs="Arial"/>
          <w:bCs/>
          <w:iCs/>
          <w:sz w:val="20"/>
          <w:szCs w:val="20"/>
        </w:rPr>
        <w:t>wyżej</w:t>
      </w:r>
      <w:r w:rsidRPr="00C23774">
        <w:rPr>
          <w:rFonts w:eastAsia="Batang" w:cs="Arial"/>
          <w:bCs/>
          <w:iCs/>
          <w:sz w:val="20"/>
          <w:szCs w:val="20"/>
        </w:rPr>
        <w:t xml:space="preserve"> przed upływem terminu 30.06.2022r. jest jednoznaczne z wygaśnięciem umowy.</w:t>
      </w:r>
    </w:p>
    <w:p w:rsidR="00F305F5" w:rsidRPr="00C23774" w:rsidRDefault="00F305F5" w:rsidP="00F305F5">
      <w:pPr>
        <w:numPr>
          <w:ilvl w:val="1"/>
          <w:numId w:val="13"/>
        </w:numPr>
        <w:tabs>
          <w:tab w:val="clear" w:pos="644"/>
          <w:tab w:val="num" w:pos="709"/>
        </w:tabs>
        <w:spacing w:after="0"/>
        <w:ind w:left="709" w:hanging="425"/>
        <w:jc w:val="both"/>
        <w:rPr>
          <w:rFonts w:eastAsia="Batang" w:cs="Arial"/>
          <w:bCs/>
          <w:iCs/>
          <w:sz w:val="20"/>
          <w:szCs w:val="20"/>
        </w:rPr>
      </w:pPr>
      <w:r w:rsidRPr="00C23774">
        <w:rPr>
          <w:rFonts w:eastAsia="Batang" w:cs="Arial"/>
          <w:bCs/>
          <w:iCs/>
          <w:sz w:val="20"/>
          <w:szCs w:val="20"/>
        </w:rPr>
        <w:t xml:space="preserve">W przypadku niezrealizowania pełnej wartości umowy w terminie do 30.06.2022r. </w:t>
      </w:r>
      <w:r w:rsidR="00C23774" w:rsidRPr="00C23774">
        <w:rPr>
          <w:rFonts w:eastAsia="Batang" w:cs="Arial"/>
          <w:bCs/>
          <w:iCs/>
          <w:sz w:val="20"/>
          <w:szCs w:val="20"/>
        </w:rPr>
        <w:t>Wykonawcy</w:t>
      </w:r>
      <w:r w:rsidRPr="00C23774">
        <w:rPr>
          <w:rFonts w:eastAsia="Batang" w:cs="Arial"/>
          <w:bCs/>
          <w:iCs/>
          <w:sz w:val="20"/>
          <w:szCs w:val="20"/>
        </w:rPr>
        <w:t xml:space="preserve"> nie będzie przysługiwało wobec Nadawcy żadne roszczenie odszkodowawcze.</w:t>
      </w:r>
    </w:p>
    <w:p w:rsidR="00F305F5" w:rsidRPr="00C23774" w:rsidRDefault="00C23774" w:rsidP="00F305F5">
      <w:pPr>
        <w:numPr>
          <w:ilvl w:val="1"/>
          <w:numId w:val="13"/>
        </w:numPr>
        <w:tabs>
          <w:tab w:val="left" w:pos="709"/>
        </w:tabs>
        <w:spacing w:after="0"/>
        <w:jc w:val="both"/>
        <w:rPr>
          <w:rFonts w:cs="Arial"/>
          <w:sz w:val="20"/>
          <w:szCs w:val="20"/>
        </w:rPr>
      </w:pPr>
      <w:r w:rsidRPr="00C23774">
        <w:rPr>
          <w:rFonts w:cs="Arial"/>
          <w:sz w:val="20"/>
          <w:szCs w:val="20"/>
        </w:rPr>
        <w:t>Nadawca</w:t>
      </w:r>
      <w:r w:rsidR="00F305F5" w:rsidRPr="00C23774">
        <w:rPr>
          <w:rFonts w:cs="Arial"/>
          <w:sz w:val="20"/>
          <w:szCs w:val="20"/>
        </w:rPr>
        <w:t xml:space="preserve"> jest zobowiązany do uiszczania Wykonawcy opłat za wykonane usługi pocztowe. Podstawą obliczenia należności jest suma opłat za przesyłki faktycznie nadane przez Nadawcę lub zwrócone do Nadawcy z powodu braku możliwości ich doręczenia – w miesięcznym okresie rozliczeniowymi potwierdzone na podstawie dokumentów nadawczych oraz oddawczych, przy czym w czasie trwania umowy obowiązywać będą opłaty według cen jednostkowych brutto, określone przez </w:t>
      </w:r>
      <w:r w:rsidRPr="00C23774">
        <w:rPr>
          <w:rFonts w:cs="Arial"/>
          <w:sz w:val="20"/>
          <w:szCs w:val="20"/>
        </w:rPr>
        <w:t>Wykonawcę</w:t>
      </w:r>
      <w:r w:rsidR="00F305F5" w:rsidRPr="00C23774">
        <w:rPr>
          <w:rFonts w:cs="Arial"/>
          <w:sz w:val="20"/>
          <w:szCs w:val="20"/>
        </w:rPr>
        <w:br/>
        <w:t xml:space="preserve">w Formularzu cenowym do oferty Wykonawcy z dnia ……..2020r.. stanowiącym  Załącznik do umowy. </w:t>
      </w:r>
    </w:p>
    <w:p w:rsidR="00F305F5" w:rsidRPr="00C23774" w:rsidRDefault="00F305F5" w:rsidP="00F305F5">
      <w:pPr>
        <w:spacing w:after="0"/>
        <w:ind w:left="709"/>
        <w:jc w:val="both"/>
        <w:rPr>
          <w:rFonts w:eastAsia="Batang" w:cs="Arial"/>
          <w:bCs/>
          <w:iCs/>
          <w:sz w:val="20"/>
          <w:szCs w:val="20"/>
        </w:rPr>
      </w:pPr>
    </w:p>
    <w:p w:rsidR="00F305F5" w:rsidRPr="00C23774" w:rsidRDefault="00F305F5" w:rsidP="00F305F5">
      <w:pPr>
        <w:numPr>
          <w:ilvl w:val="1"/>
          <w:numId w:val="13"/>
        </w:numPr>
        <w:tabs>
          <w:tab w:val="clear" w:pos="644"/>
          <w:tab w:val="num" w:pos="709"/>
        </w:tabs>
        <w:spacing w:after="0"/>
        <w:ind w:left="709" w:hanging="425"/>
        <w:jc w:val="both"/>
        <w:rPr>
          <w:rFonts w:eastAsia="Batang" w:cs="Arial"/>
          <w:bCs/>
          <w:iCs/>
          <w:sz w:val="20"/>
          <w:szCs w:val="20"/>
        </w:rPr>
      </w:pPr>
      <w:r w:rsidRPr="00C23774">
        <w:rPr>
          <w:rFonts w:eastAsia="Batang" w:cs="Arial"/>
          <w:bCs/>
          <w:iCs/>
          <w:sz w:val="20"/>
          <w:szCs w:val="20"/>
        </w:rPr>
        <w:t xml:space="preserve">Określone w formularzu cenowym stanowiącym Załącznik do niniejszej umowy, rodzaje i liczba przesyłek w ramach świadczonych usług są szacunkowe i mogą ulec zmianie w zależności od potrzeb Nadawcy, na co </w:t>
      </w:r>
      <w:r w:rsidR="00C23774" w:rsidRPr="00C23774">
        <w:rPr>
          <w:rFonts w:eastAsia="Batang" w:cs="Arial"/>
          <w:bCs/>
          <w:iCs/>
          <w:sz w:val="20"/>
          <w:szCs w:val="20"/>
        </w:rPr>
        <w:t>Wykonawca</w:t>
      </w:r>
      <w:r w:rsidRPr="00C23774">
        <w:rPr>
          <w:rFonts w:eastAsia="Batang" w:cs="Arial"/>
          <w:bCs/>
          <w:iCs/>
          <w:sz w:val="20"/>
          <w:szCs w:val="20"/>
        </w:rPr>
        <w:t xml:space="preserve"> wyraża zgodę, oświadczając tym samym że nie będzie dochodził roszczeń z tytułu zmian rodzajowych i liczbowych w trakcie realizacji niniejszej umowy.</w:t>
      </w:r>
      <w:r w:rsidRPr="00C23774">
        <w:rPr>
          <w:rFonts w:cs="Arial"/>
          <w:sz w:val="20"/>
          <w:szCs w:val="20"/>
        </w:rPr>
        <w:t xml:space="preserve"> </w:t>
      </w:r>
    </w:p>
    <w:p w:rsidR="00F305F5" w:rsidRPr="00C23774" w:rsidRDefault="00C23774" w:rsidP="00C23774">
      <w:pPr>
        <w:spacing w:after="0"/>
        <w:jc w:val="both"/>
        <w:rPr>
          <w:rFonts w:cs="Arial"/>
          <w:sz w:val="20"/>
          <w:szCs w:val="20"/>
        </w:rPr>
      </w:pPr>
      <w:r w:rsidRPr="00C23774">
        <w:rPr>
          <w:rFonts w:cs="Arial"/>
          <w:sz w:val="20"/>
          <w:szCs w:val="20"/>
        </w:rPr>
        <w:t xml:space="preserve">5. </w:t>
      </w:r>
      <w:r w:rsidR="00F305F5" w:rsidRPr="00C23774">
        <w:rPr>
          <w:rFonts w:cs="Arial"/>
          <w:sz w:val="20"/>
          <w:szCs w:val="20"/>
        </w:rPr>
        <w:t>Jeżeli w trakcie obowiązywania Umowy nastąpi zmiana w zakresie podatku od towarów i usług, Nadawca zobowiązuje się do uiszczenia opłaty powiększonej o podatek od towarów i usług według obowiązującej stawki.</w:t>
      </w:r>
    </w:p>
    <w:p w:rsidR="00C23774" w:rsidRDefault="00C23774" w:rsidP="00C23774">
      <w:pPr>
        <w:pStyle w:val="Nagwek"/>
        <w:spacing w:after="0"/>
        <w:jc w:val="both"/>
        <w:rPr>
          <w:rFonts w:cs="Arial"/>
          <w:sz w:val="20"/>
          <w:szCs w:val="20"/>
        </w:rPr>
      </w:pPr>
      <w:r w:rsidRPr="00C23774">
        <w:rPr>
          <w:rFonts w:cs="Arial"/>
          <w:color w:val="000000" w:themeColor="text1"/>
          <w:sz w:val="20"/>
          <w:szCs w:val="20"/>
        </w:rPr>
        <w:t xml:space="preserve">6. </w:t>
      </w:r>
      <w:r w:rsidR="0013542B" w:rsidRPr="00C23774">
        <w:rPr>
          <w:rFonts w:cs="Arial"/>
          <w:sz w:val="20"/>
          <w:szCs w:val="20"/>
        </w:rPr>
        <w:t>Za wykonanie przedmiotu Umowy, Nadawca będzie uiszczał opłatę w formie opłaty z dołu.</w:t>
      </w:r>
    </w:p>
    <w:p w:rsidR="00C23774" w:rsidRPr="00C23774" w:rsidRDefault="00C23774" w:rsidP="00C23774">
      <w:pPr>
        <w:pStyle w:val="Nagwek"/>
        <w:spacing w:after="0"/>
        <w:jc w:val="both"/>
        <w:rPr>
          <w:rFonts w:cs="Arial"/>
          <w:sz w:val="20"/>
          <w:szCs w:val="20"/>
        </w:rPr>
      </w:pPr>
      <w:r w:rsidRPr="00C23774">
        <w:rPr>
          <w:rFonts w:cs="Arial"/>
          <w:sz w:val="20"/>
          <w:szCs w:val="20"/>
        </w:rPr>
        <w:t>7. Wykonawca</w:t>
      </w:r>
      <w:r w:rsidRPr="00C23774">
        <w:rPr>
          <w:rFonts w:cs="Arial"/>
          <w:sz w:val="20"/>
          <w:szCs w:val="20"/>
        </w:rPr>
        <w:t xml:space="preserve"> zapłaci Nadawcy za przerwy w świadczeniu usług objętych niniejszą umową kary umowne wysokości 0,5% brutto wynagrodzenia należnego </w:t>
      </w:r>
      <w:r w:rsidRPr="00C23774">
        <w:rPr>
          <w:rFonts w:cs="Arial"/>
          <w:sz w:val="20"/>
          <w:szCs w:val="20"/>
        </w:rPr>
        <w:t>Wykonawcy</w:t>
      </w:r>
      <w:r w:rsidRPr="00C23774">
        <w:rPr>
          <w:rFonts w:cs="Arial"/>
          <w:sz w:val="20"/>
          <w:szCs w:val="20"/>
        </w:rPr>
        <w:t xml:space="preserve"> za realizację przedmiotu umowy w miesiącu, w którym nastąpiły przerwy w świadczeniu usług, za każdy dzień przerwy.</w:t>
      </w:r>
    </w:p>
    <w:p w:rsidR="00C23774" w:rsidRPr="00C23774" w:rsidRDefault="00C23774" w:rsidP="00C23774">
      <w:pPr>
        <w:spacing w:after="0"/>
        <w:jc w:val="both"/>
        <w:rPr>
          <w:rFonts w:cs="Arial"/>
          <w:sz w:val="20"/>
          <w:szCs w:val="20"/>
        </w:rPr>
      </w:pPr>
      <w:r w:rsidRPr="00C23774">
        <w:rPr>
          <w:rFonts w:cs="Arial"/>
          <w:sz w:val="20"/>
          <w:szCs w:val="20"/>
        </w:rPr>
        <w:t xml:space="preserve">8. </w:t>
      </w:r>
      <w:r w:rsidRPr="00C23774">
        <w:rPr>
          <w:rFonts w:cs="Arial"/>
          <w:sz w:val="20"/>
          <w:szCs w:val="20"/>
        </w:rPr>
        <w:t>Nadawca ma prawo dochodzenia odszkodowania w pełne wysokość poniesionej szkody, przekraczającego wysokość kar umownych ustalonych w niniejszej umowie, z wyjątkiem odszkodowania z tytułu utraconych korzyści.</w:t>
      </w:r>
    </w:p>
    <w:p w:rsidR="00C23774" w:rsidRPr="00C23774" w:rsidRDefault="00C23774" w:rsidP="00C23774">
      <w:pPr>
        <w:spacing w:after="0"/>
        <w:jc w:val="both"/>
        <w:rPr>
          <w:rFonts w:cs="Arial"/>
          <w:sz w:val="20"/>
          <w:szCs w:val="20"/>
        </w:rPr>
      </w:pPr>
      <w:r w:rsidRPr="00C23774">
        <w:rPr>
          <w:rFonts w:cs="Arial"/>
          <w:sz w:val="20"/>
          <w:szCs w:val="20"/>
        </w:rPr>
        <w:t xml:space="preserve">9. </w:t>
      </w:r>
      <w:r w:rsidRPr="00C23774">
        <w:rPr>
          <w:rFonts w:cs="Arial"/>
          <w:sz w:val="20"/>
          <w:szCs w:val="20"/>
        </w:rPr>
        <w:t xml:space="preserve">W przypadku odstąpienia od umowy przez którąkolwiek ze stron z przyczyn leżących po stronie </w:t>
      </w:r>
      <w:r w:rsidRPr="00C23774">
        <w:rPr>
          <w:rFonts w:cs="Arial"/>
          <w:sz w:val="20"/>
          <w:szCs w:val="20"/>
        </w:rPr>
        <w:t>Wykonawcy</w:t>
      </w:r>
      <w:r w:rsidRPr="00C23774">
        <w:rPr>
          <w:rFonts w:cs="Arial"/>
          <w:sz w:val="20"/>
          <w:szCs w:val="20"/>
        </w:rPr>
        <w:t xml:space="preserve"> Nadawca uprawniony będzie do naliczania kar umownych w wysokości 10% wynagrodzenia brutto o którym mowa w </w:t>
      </w:r>
      <w:r w:rsidRPr="00C23774">
        <w:rPr>
          <w:rFonts w:cs="Arial"/>
          <w:bCs/>
          <w:sz w:val="20"/>
          <w:szCs w:val="20"/>
        </w:rPr>
        <w:t xml:space="preserve">§ </w:t>
      </w:r>
      <w:r w:rsidRPr="00C23774">
        <w:rPr>
          <w:rFonts w:cs="Arial"/>
          <w:bCs/>
          <w:sz w:val="20"/>
          <w:szCs w:val="20"/>
        </w:rPr>
        <w:t>regulującym opłaty.</w:t>
      </w:r>
    </w:p>
    <w:p w:rsidR="00C23774" w:rsidRPr="00C23774" w:rsidRDefault="00C23774" w:rsidP="00C23774">
      <w:pPr>
        <w:spacing w:after="0"/>
        <w:jc w:val="both"/>
        <w:rPr>
          <w:rFonts w:cs="Arial"/>
          <w:sz w:val="20"/>
          <w:szCs w:val="20"/>
        </w:rPr>
      </w:pPr>
      <w:r w:rsidRPr="00C23774">
        <w:rPr>
          <w:rFonts w:cs="Arial"/>
          <w:sz w:val="20"/>
          <w:szCs w:val="20"/>
        </w:rPr>
        <w:t>10. Wykonawca</w:t>
      </w:r>
      <w:r w:rsidRPr="00C23774">
        <w:rPr>
          <w:rFonts w:cs="Arial"/>
          <w:sz w:val="20"/>
          <w:szCs w:val="20"/>
        </w:rPr>
        <w:t xml:space="preserve"> zobowiązuje się do zapłaty kar umownych na rachunek Nadawcy wskazany na nocie obciążeniowej w terminie 14 dni od daty otrzymania takiej noty. W przypadku nie uregulowania bezpośrednio przez </w:t>
      </w:r>
      <w:r w:rsidRPr="00C23774">
        <w:rPr>
          <w:rFonts w:cs="Arial"/>
          <w:sz w:val="20"/>
          <w:szCs w:val="20"/>
        </w:rPr>
        <w:t>Wykonawcę</w:t>
      </w:r>
      <w:r w:rsidRPr="00C23774">
        <w:rPr>
          <w:rFonts w:cs="Arial"/>
          <w:sz w:val="20"/>
          <w:szCs w:val="20"/>
        </w:rPr>
        <w:t xml:space="preserve"> na podstawie noty obciążeniowej, kary umowne przewidziane w umowie Nadawcy potrącone zostaną z wynagrodzenia należnego </w:t>
      </w:r>
      <w:r w:rsidRPr="00C23774">
        <w:rPr>
          <w:rFonts w:cs="Arial"/>
          <w:sz w:val="20"/>
          <w:szCs w:val="20"/>
        </w:rPr>
        <w:t>Wykonawcy</w:t>
      </w:r>
      <w:r w:rsidRPr="00C23774">
        <w:rPr>
          <w:rFonts w:cs="Arial"/>
          <w:sz w:val="20"/>
          <w:szCs w:val="20"/>
        </w:rPr>
        <w:t>.</w:t>
      </w:r>
    </w:p>
    <w:p w:rsidR="00C23774" w:rsidRPr="00C23774" w:rsidRDefault="00C23774" w:rsidP="00C23774">
      <w:pPr>
        <w:spacing w:after="0"/>
        <w:jc w:val="both"/>
        <w:rPr>
          <w:rFonts w:cs="Arial"/>
          <w:sz w:val="20"/>
          <w:szCs w:val="20"/>
        </w:rPr>
      </w:pPr>
      <w:r w:rsidRPr="00C23774">
        <w:rPr>
          <w:rFonts w:cs="Arial"/>
          <w:sz w:val="20"/>
          <w:szCs w:val="20"/>
        </w:rPr>
        <w:t xml:space="preserve">11. </w:t>
      </w:r>
      <w:r w:rsidRPr="00C23774">
        <w:rPr>
          <w:rFonts w:cs="Arial"/>
          <w:sz w:val="20"/>
          <w:szCs w:val="20"/>
        </w:rPr>
        <w:t xml:space="preserve">Odstąpienie przez którąkolwiek ze stron od zawartej umowy nie powoduje uchylenia obowiązku zapłaty kar umownych z tytułu zdarzeń zaistniałych w okresie jej obowiązywania. </w:t>
      </w:r>
    </w:p>
    <w:p w:rsidR="00C23774" w:rsidRPr="00C23774" w:rsidRDefault="00C23774" w:rsidP="00C23774">
      <w:pPr>
        <w:spacing w:after="0"/>
        <w:jc w:val="both"/>
        <w:rPr>
          <w:rFonts w:cs="Arial"/>
          <w:sz w:val="20"/>
          <w:szCs w:val="20"/>
        </w:rPr>
      </w:pPr>
      <w:r w:rsidRPr="00C23774">
        <w:rPr>
          <w:rFonts w:cs="Arial"/>
          <w:sz w:val="20"/>
          <w:szCs w:val="20"/>
        </w:rPr>
        <w:t xml:space="preserve">12. </w:t>
      </w:r>
      <w:r w:rsidRPr="00C23774">
        <w:rPr>
          <w:rFonts w:cs="Arial"/>
          <w:sz w:val="20"/>
          <w:szCs w:val="20"/>
        </w:rPr>
        <w:t xml:space="preserve">Nadawca nie ponosi odpowiedzialności za niewywiązanie się z postanowień umowy w przypadku wystąpienia siły wyższej i jej następstw. </w:t>
      </w:r>
    </w:p>
    <w:p w:rsidR="00F305F5" w:rsidRPr="00C23774" w:rsidRDefault="00C23774" w:rsidP="00C23774">
      <w:pPr>
        <w:pStyle w:val="Nagwek"/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C23774">
        <w:rPr>
          <w:rFonts w:cs="Arial"/>
          <w:sz w:val="20"/>
          <w:szCs w:val="20"/>
        </w:rPr>
        <w:t xml:space="preserve">13. </w:t>
      </w:r>
      <w:r w:rsidRPr="00C23774">
        <w:rPr>
          <w:rFonts w:cs="Arial"/>
          <w:sz w:val="20"/>
          <w:szCs w:val="20"/>
        </w:rPr>
        <w:t>Wszelkie zmiany do niniejszej Umowy wymagają formy pisemnej w postaci a</w:t>
      </w:r>
      <w:r>
        <w:rPr>
          <w:rFonts w:cs="Arial"/>
          <w:sz w:val="20"/>
          <w:szCs w:val="20"/>
        </w:rPr>
        <w:t>neksu pod rygorem nieważności.</w:t>
      </w:r>
      <w:bookmarkStart w:id="0" w:name="_GoBack"/>
      <w:bookmarkEnd w:id="0"/>
    </w:p>
    <w:sectPr w:rsidR="00F305F5" w:rsidRPr="00C23774" w:rsidSect="00EA308F">
      <w:headerReference w:type="even" r:id="rId8"/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18A" w:rsidRDefault="00DD618A" w:rsidP="00EA308F">
      <w:pPr>
        <w:spacing w:after="0"/>
      </w:pPr>
      <w:r>
        <w:separator/>
      </w:r>
    </w:p>
  </w:endnote>
  <w:endnote w:type="continuationSeparator" w:id="0">
    <w:p w:rsidR="00DD618A" w:rsidRDefault="00DD618A" w:rsidP="00EA30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18A" w:rsidRDefault="00DD618A" w:rsidP="00EA308F">
      <w:pPr>
        <w:spacing w:after="0"/>
      </w:pPr>
      <w:r>
        <w:separator/>
      </w:r>
    </w:p>
  </w:footnote>
  <w:footnote w:type="continuationSeparator" w:id="0">
    <w:p w:rsidR="00DD618A" w:rsidRDefault="00DD618A" w:rsidP="00EA30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4D" w:rsidRDefault="00943EE8">
    <w:pPr>
      <w:pStyle w:val="Nagwek"/>
    </w:pPr>
    <w:r>
      <w:rPr>
        <w:noProof/>
      </w:rPr>
      <w:pict w14:anchorId="4F721C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2707719" o:spid="_x0000_s2050" type="#_x0000_t136" style="position:absolute;margin-left:0;margin-top:0;width:543.5pt;height:135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4D" w:rsidRDefault="00943EE8">
    <w:pPr>
      <w:pStyle w:val="Nagwek"/>
    </w:pPr>
    <w:r>
      <w:rPr>
        <w:noProof/>
      </w:rPr>
      <w:pict w14:anchorId="155AB4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2707720" o:spid="_x0000_s2051" type="#_x0000_t136" style="position:absolute;margin-left:0;margin-top:0;width:543.5pt;height:135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9E019A5"/>
    <w:multiLevelType w:val="multilevel"/>
    <w:tmpl w:val="9F087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EAE62A7"/>
    <w:multiLevelType w:val="hybridMultilevel"/>
    <w:tmpl w:val="180AB088"/>
    <w:lvl w:ilvl="0" w:tplc="E94A6E1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B50E05"/>
    <w:multiLevelType w:val="multilevel"/>
    <w:tmpl w:val="90687C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CE2CFC"/>
    <w:multiLevelType w:val="multilevel"/>
    <w:tmpl w:val="5CACA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164F1237"/>
    <w:multiLevelType w:val="hybridMultilevel"/>
    <w:tmpl w:val="AD308B48"/>
    <w:lvl w:ilvl="0" w:tplc="C4824B9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  <w:sz w:val="18"/>
        <w:szCs w:val="18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B952A8"/>
    <w:multiLevelType w:val="hybridMultilevel"/>
    <w:tmpl w:val="70468E3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9B454EF"/>
    <w:multiLevelType w:val="hybridMultilevel"/>
    <w:tmpl w:val="1F9AA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66546"/>
    <w:multiLevelType w:val="hybridMultilevel"/>
    <w:tmpl w:val="72545C66"/>
    <w:lvl w:ilvl="0" w:tplc="18FE44D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B58C2"/>
    <w:multiLevelType w:val="hybridMultilevel"/>
    <w:tmpl w:val="A40ABE0E"/>
    <w:lvl w:ilvl="0" w:tplc="0415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21BE40A1"/>
    <w:multiLevelType w:val="hybridMultilevel"/>
    <w:tmpl w:val="3C501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90098"/>
    <w:multiLevelType w:val="hybridMultilevel"/>
    <w:tmpl w:val="071E6EA8"/>
    <w:lvl w:ilvl="0" w:tplc="FFC85A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7028384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strike w:val="0"/>
        <w:color w:val="auto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67B032A"/>
    <w:multiLevelType w:val="hybridMultilevel"/>
    <w:tmpl w:val="C15EE0B6"/>
    <w:lvl w:ilvl="0" w:tplc="1E04E1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D63B5D"/>
    <w:multiLevelType w:val="hybridMultilevel"/>
    <w:tmpl w:val="FA08978A"/>
    <w:lvl w:ilvl="0" w:tplc="AD08777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E43C19"/>
    <w:multiLevelType w:val="multilevel"/>
    <w:tmpl w:val="A5A88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21F7A8A"/>
    <w:multiLevelType w:val="hybridMultilevel"/>
    <w:tmpl w:val="90687C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637B9C"/>
    <w:multiLevelType w:val="hybridMultilevel"/>
    <w:tmpl w:val="E6A02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64B0C"/>
    <w:multiLevelType w:val="hybridMultilevel"/>
    <w:tmpl w:val="6FFEF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4E30FE"/>
    <w:multiLevelType w:val="hybridMultilevel"/>
    <w:tmpl w:val="C97051EE"/>
    <w:lvl w:ilvl="0" w:tplc="A67C6296">
      <w:start w:val="3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CE60818"/>
    <w:multiLevelType w:val="hybridMultilevel"/>
    <w:tmpl w:val="00B45DF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D676425"/>
    <w:multiLevelType w:val="hybridMultilevel"/>
    <w:tmpl w:val="377E3864"/>
    <w:lvl w:ilvl="0" w:tplc="C4DEFDA0">
      <w:start w:val="7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2E0C4B"/>
    <w:multiLevelType w:val="hybridMultilevel"/>
    <w:tmpl w:val="A9ACB83C"/>
    <w:lvl w:ilvl="0" w:tplc="7D303D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5C26CD"/>
    <w:multiLevelType w:val="hybridMultilevel"/>
    <w:tmpl w:val="9642D5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42B4ACC"/>
    <w:multiLevelType w:val="hybridMultilevel"/>
    <w:tmpl w:val="C15EE0B6"/>
    <w:lvl w:ilvl="0" w:tplc="1E04E1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8C3E3B"/>
    <w:multiLevelType w:val="hybridMultilevel"/>
    <w:tmpl w:val="57B893A8"/>
    <w:lvl w:ilvl="0" w:tplc="50E83612">
      <w:start w:val="6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8E53A5"/>
    <w:multiLevelType w:val="hybridMultilevel"/>
    <w:tmpl w:val="30F488D0"/>
    <w:lvl w:ilvl="0" w:tplc="E88E11B6">
      <w:start w:val="6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E01529"/>
    <w:multiLevelType w:val="hybridMultilevel"/>
    <w:tmpl w:val="8A4C027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E982645"/>
    <w:multiLevelType w:val="hybridMultilevel"/>
    <w:tmpl w:val="D72E8384"/>
    <w:lvl w:ilvl="0" w:tplc="89FCFB1A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2E29F4"/>
    <w:multiLevelType w:val="hybridMultilevel"/>
    <w:tmpl w:val="53B22D12"/>
    <w:lvl w:ilvl="0" w:tplc="4F70F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92446A4"/>
    <w:multiLevelType w:val="hybridMultilevel"/>
    <w:tmpl w:val="8AFA2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D9659CA"/>
    <w:multiLevelType w:val="hybridMultilevel"/>
    <w:tmpl w:val="13ECB198"/>
    <w:lvl w:ilvl="0" w:tplc="75A6EB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4924442"/>
    <w:multiLevelType w:val="hybridMultilevel"/>
    <w:tmpl w:val="D5B4E5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651422F"/>
    <w:multiLevelType w:val="hybridMultilevel"/>
    <w:tmpl w:val="87EA9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2"/>
  </w:num>
  <w:num w:numId="4">
    <w:abstractNumId w:val="19"/>
  </w:num>
  <w:num w:numId="5">
    <w:abstractNumId w:val="31"/>
  </w:num>
  <w:num w:numId="6">
    <w:abstractNumId w:val="10"/>
  </w:num>
  <w:num w:numId="7">
    <w:abstractNumId w:val="29"/>
  </w:num>
  <w:num w:numId="8">
    <w:abstractNumId w:val="15"/>
  </w:num>
  <w:num w:numId="9">
    <w:abstractNumId w:val="5"/>
  </w:num>
  <w:num w:numId="10">
    <w:abstractNumId w:val="1"/>
  </w:num>
  <w:num w:numId="11">
    <w:abstractNumId w:val="4"/>
  </w:num>
  <w:num w:numId="12">
    <w:abstractNumId w:val="14"/>
  </w:num>
  <w:num w:numId="13">
    <w:abstractNumId w:val="11"/>
  </w:num>
  <w:num w:numId="14">
    <w:abstractNumId w:val="3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4"/>
  </w:num>
  <w:num w:numId="18">
    <w:abstractNumId w:val="25"/>
  </w:num>
  <w:num w:numId="19">
    <w:abstractNumId w:val="9"/>
  </w:num>
  <w:num w:numId="20">
    <w:abstractNumId w:val="2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0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6"/>
  </w:num>
  <w:num w:numId="28">
    <w:abstractNumId w:val="13"/>
  </w:num>
  <w:num w:numId="29">
    <w:abstractNumId w:val="27"/>
  </w:num>
  <w:num w:numId="30">
    <w:abstractNumId w:val="17"/>
  </w:num>
  <w:num w:numId="31">
    <w:abstractNumId w:val="16"/>
  </w:num>
  <w:num w:numId="32">
    <w:abstractNumId w:val="32"/>
  </w:num>
  <w:num w:numId="33">
    <w:abstractNumId w:val="7"/>
  </w:num>
  <w:num w:numId="34">
    <w:abstractNumId w:val="8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25B"/>
    <w:rsid w:val="000013D6"/>
    <w:rsid w:val="0000192A"/>
    <w:rsid w:val="00001AE5"/>
    <w:rsid w:val="00004F35"/>
    <w:rsid w:val="000063EE"/>
    <w:rsid w:val="00006CFC"/>
    <w:rsid w:val="00006FD8"/>
    <w:rsid w:val="00007E32"/>
    <w:rsid w:val="000113D4"/>
    <w:rsid w:val="00011702"/>
    <w:rsid w:val="000148A0"/>
    <w:rsid w:val="00015BBB"/>
    <w:rsid w:val="00015E01"/>
    <w:rsid w:val="00016960"/>
    <w:rsid w:val="0001733B"/>
    <w:rsid w:val="00022755"/>
    <w:rsid w:val="00022D16"/>
    <w:rsid w:val="0002356F"/>
    <w:rsid w:val="000249FB"/>
    <w:rsid w:val="00024DBF"/>
    <w:rsid w:val="000260A8"/>
    <w:rsid w:val="00026956"/>
    <w:rsid w:val="00030FF7"/>
    <w:rsid w:val="000310DA"/>
    <w:rsid w:val="00031A88"/>
    <w:rsid w:val="00031E72"/>
    <w:rsid w:val="0003427F"/>
    <w:rsid w:val="00035D26"/>
    <w:rsid w:val="00040061"/>
    <w:rsid w:val="00040E85"/>
    <w:rsid w:val="00040F38"/>
    <w:rsid w:val="00041E0A"/>
    <w:rsid w:val="00041F7A"/>
    <w:rsid w:val="00042F22"/>
    <w:rsid w:val="000438B6"/>
    <w:rsid w:val="00043E53"/>
    <w:rsid w:val="00043F2E"/>
    <w:rsid w:val="00044216"/>
    <w:rsid w:val="00046229"/>
    <w:rsid w:val="00047BE0"/>
    <w:rsid w:val="00047F2F"/>
    <w:rsid w:val="000506BD"/>
    <w:rsid w:val="000511C8"/>
    <w:rsid w:val="0005147A"/>
    <w:rsid w:val="00051B6B"/>
    <w:rsid w:val="00052583"/>
    <w:rsid w:val="00052788"/>
    <w:rsid w:val="0005308F"/>
    <w:rsid w:val="00053742"/>
    <w:rsid w:val="0005423E"/>
    <w:rsid w:val="00055DEB"/>
    <w:rsid w:val="0005629B"/>
    <w:rsid w:val="000563F3"/>
    <w:rsid w:val="00064E7C"/>
    <w:rsid w:val="00065199"/>
    <w:rsid w:val="0006597D"/>
    <w:rsid w:val="00065B3C"/>
    <w:rsid w:val="0006612A"/>
    <w:rsid w:val="00066859"/>
    <w:rsid w:val="00066CD4"/>
    <w:rsid w:val="00070C1B"/>
    <w:rsid w:val="00070EC5"/>
    <w:rsid w:val="00071041"/>
    <w:rsid w:val="00071B85"/>
    <w:rsid w:val="000720CA"/>
    <w:rsid w:val="000734EE"/>
    <w:rsid w:val="00073729"/>
    <w:rsid w:val="00073A01"/>
    <w:rsid w:val="000748FD"/>
    <w:rsid w:val="000769B2"/>
    <w:rsid w:val="00077390"/>
    <w:rsid w:val="00077BBE"/>
    <w:rsid w:val="00080DD4"/>
    <w:rsid w:val="00080ED4"/>
    <w:rsid w:val="00083D0A"/>
    <w:rsid w:val="00084B69"/>
    <w:rsid w:val="000852D1"/>
    <w:rsid w:val="000863E0"/>
    <w:rsid w:val="00087C53"/>
    <w:rsid w:val="00087DD8"/>
    <w:rsid w:val="00094CD3"/>
    <w:rsid w:val="00095226"/>
    <w:rsid w:val="000960AB"/>
    <w:rsid w:val="000967FD"/>
    <w:rsid w:val="00097164"/>
    <w:rsid w:val="000A0EB9"/>
    <w:rsid w:val="000A0EF6"/>
    <w:rsid w:val="000A1253"/>
    <w:rsid w:val="000A4138"/>
    <w:rsid w:val="000A5E29"/>
    <w:rsid w:val="000B00A7"/>
    <w:rsid w:val="000B1AE2"/>
    <w:rsid w:val="000B204B"/>
    <w:rsid w:val="000B268B"/>
    <w:rsid w:val="000B2CD4"/>
    <w:rsid w:val="000B33AE"/>
    <w:rsid w:val="000B418F"/>
    <w:rsid w:val="000B6798"/>
    <w:rsid w:val="000B67E2"/>
    <w:rsid w:val="000B6ECF"/>
    <w:rsid w:val="000C1DFB"/>
    <w:rsid w:val="000C3953"/>
    <w:rsid w:val="000C5319"/>
    <w:rsid w:val="000C6305"/>
    <w:rsid w:val="000C6A08"/>
    <w:rsid w:val="000D03E3"/>
    <w:rsid w:val="000D0E2F"/>
    <w:rsid w:val="000D114C"/>
    <w:rsid w:val="000D191C"/>
    <w:rsid w:val="000D1A1B"/>
    <w:rsid w:val="000D1B32"/>
    <w:rsid w:val="000D2597"/>
    <w:rsid w:val="000D2C01"/>
    <w:rsid w:val="000D2FCA"/>
    <w:rsid w:val="000D35A3"/>
    <w:rsid w:val="000D39F0"/>
    <w:rsid w:val="000D50B0"/>
    <w:rsid w:val="000D564E"/>
    <w:rsid w:val="000D58CA"/>
    <w:rsid w:val="000D6207"/>
    <w:rsid w:val="000D651D"/>
    <w:rsid w:val="000D75C8"/>
    <w:rsid w:val="000D7715"/>
    <w:rsid w:val="000D7ED1"/>
    <w:rsid w:val="000D7F4C"/>
    <w:rsid w:val="000E012F"/>
    <w:rsid w:val="000E063A"/>
    <w:rsid w:val="000E1EF2"/>
    <w:rsid w:val="000E2792"/>
    <w:rsid w:val="000E3863"/>
    <w:rsid w:val="000E4E31"/>
    <w:rsid w:val="000E4F9F"/>
    <w:rsid w:val="000E7753"/>
    <w:rsid w:val="000E7AD6"/>
    <w:rsid w:val="000E7B02"/>
    <w:rsid w:val="000F245C"/>
    <w:rsid w:val="000F3DCF"/>
    <w:rsid w:val="000F5912"/>
    <w:rsid w:val="000F5F5F"/>
    <w:rsid w:val="000F5FDF"/>
    <w:rsid w:val="000F7E78"/>
    <w:rsid w:val="00100A09"/>
    <w:rsid w:val="00101D17"/>
    <w:rsid w:val="00101E67"/>
    <w:rsid w:val="001022F0"/>
    <w:rsid w:val="0010242C"/>
    <w:rsid w:val="001035E7"/>
    <w:rsid w:val="00104502"/>
    <w:rsid w:val="00107569"/>
    <w:rsid w:val="001078FE"/>
    <w:rsid w:val="001110D0"/>
    <w:rsid w:val="00111D83"/>
    <w:rsid w:val="00114379"/>
    <w:rsid w:val="0011643F"/>
    <w:rsid w:val="00120956"/>
    <w:rsid w:val="00121FF8"/>
    <w:rsid w:val="001227DC"/>
    <w:rsid w:val="00124049"/>
    <w:rsid w:val="00124881"/>
    <w:rsid w:val="00125F8A"/>
    <w:rsid w:val="0012632C"/>
    <w:rsid w:val="0012643C"/>
    <w:rsid w:val="00131906"/>
    <w:rsid w:val="00131FE6"/>
    <w:rsid w:val="00133615"/>
    <w:rsid w:val="0013542B"/>
    <w:rsid w:val="00135667"/>
    <w:rsid w:val="0013692D"/>
    <w:rsid w:val="0013708B"/>
    <w:rsid w:val="0013753C"/>
    <w:rsid w:val="0014069B"/>
    <w:rsid w:val="001418FD"/>
    <w:rsid w:val="001420BE"/>
    <w:rsid w:val="00143C9B"/>
    <w:rsid w:val="0014444F"/>
    <w:rsid w:val="0014538B"/>
    <w:rsid w:val="00145932"/>
    <w:rsid w:val="00146075"/>
    <w:rsid w:val="0014773A"/>
    <w:rsid w:val="00151C92"/>
    <w:rsid w:val="00152866"/>
    <w:rsid w:val="001530FA"/>
    <w:rsid w:val="0015472C"/>
    <w:rsid w:val="00154751"/>
    <w:rsid w:val="00155993"/>
    <w:rsid w:val="0015717A"/>
    <w:rsid w:val="00157941"/>
    <w:rsid w:val="0016021A"/>
    <w:rsid w:val="00160DD4"/>
    <w:rsid w:val="00160EC5"/>
    <w:rsid w:val="00161121"/>
    <w:rsid w:val="0016151B"/>
    <w:rsid w:val="00161FFF"/>
    <w:rsid w:val="00162317"/>
    <w:rsid w:val="00162528"/>
    <w:rsid w:val="0016342B"/>
    <w:rsid w:val="00163EA6"/>
    <w:rsid w:val="001640FA"/>
    <w:rsid w:val="0016413A"/>
    <w:rsid w:val="00167AD8"/>
    <w:rsid w:val="001712A6"/>
    <w:rsid w:val="00172015"/>
    <w:rsid w:val="00172CAA"/>
    <w:rsid w:val="00172E4C"/>
    <w:rsid w:val="001734C7"/>
    <w:rsid w:val="00174F8C"/>
    <w:rsid w:val="00175585"/>
    <w:rsid w:val="0017616D"/>
    <w:rsid w:val="001764D3"/>
    <w:rsid w:val="00177678"/>
    <w:rsid w:val="00181406"/>
    <w:rsid w:val="001816D5"/>
    <w:rsid w:val="00181CF9"/>
    <w:rsid w:val="00183DEB"/>
    <w:rsid w:val="00184AC6"/>
    <w:rsid w:val="001855A7"/>
    <w:rsid w:val="00185A6D"/>
    <w:rsid w:val="00185D44"/>
    <w:rsid w:val="00187A06"/>
    <w:rsid w:val="00190258"/>
    <w:rsid w:val="0019101F"/>
    <w:rsid w:val="001914BE"/>
    <w:rsid w:val="0019491B"/>
    <w:rsid w:val="001949E2"/>
    <w:rsid w:val="00195D8D"/>
    <w:rsid w:val="0019605D"/>
    <w:rsid w:val="00196309"/>
    <w:rsid w:val="0019763D"/>
    <w:rsid w:val="001978F9"/>
    <w:rsid w:val="001A0543"/>
    <w:rsid w:val="001A1576"/>
    <w:rsid w:val="001A1BC5"/>
    <w:rsid w:val="001A30F1"/>
    <w:rsid w:val="001A3F63"/>
    <w:rsid w:val="001A555D"/>
    <w:rsid w:val="001A6284"/>
    <w:rsid w:val="001A7509"/>
    <w:rsid w:val="001A7A6A"/>
    <w:rsid w:val="001B0371"/>
    <w:rsid w:val="001B162E"/>
    <w:rsid w:val="001B2352"/>
    <w:rsid w:val="001B23C0"/>
    <w:rsid w:val="001B26DF"/>
    <w:rsid w:val="001B2FB6"/>
    <w:rsid w:val="001B34AC"/>
    <w:rsid w:val="001B5B11"/>
    <w:rsid w:val="001B60B8"/>
    <w:rsid w:val="001B67F8"/>
    <w:rsid w:val="001C1B39"/>
    <w:rsid w:val="001C3F45"/>
    <w:rsid w:val="001C61B2"/>
    <w:rsid w:val="001C6E43"/>
    <w:rsid w:val="001C7868"/>
    <w:rsid w:val="001D0577"/>
    <w:rsid w:val="001D0A34"/>
    <w:rsid w:val="001D1084"/>
    <w:rsid w:val="001D12EE"/>
    <w:rsid w:val="001D16D6"/>
    <w:rsid w:val="001D2036"/>
    <w:rsid w:val="001D2735"/>
    <w:rsid w:val="001D3148"/>
    <w:rsid w:val="001D3328"/>
    <w:rsid w:val="001D356A"/>
    <w:rsid w:val="001D3B02"/>
    <w:rsid w:val="001D4485"/>
    <w:rsid w:val="001D5538"/>
    <w:rsid w:val="001D58D1"/>
    <w:rsid w:val="001D7622"/>
    <w:rsid w:val="001D7987"/>
    <w:rsid w:val="001E01ED"/>
    <w:rsid w:val="001E148D"/>
    <w:rsid w:val="001E2013"/>
    <w:rsid w:val="001E22C5"/>
    <w:rsid w:val="001E25C3"/>
    <w:rsid w:val="001E3209"/>
    <w:rsid w:val="001E372F"/>
    <w:rsid w:val="001E41F9"/>
    <w:rsid w:val="001E497B"/>
    <w:rsid w:val="001E4E9F"/>
    <w:rsid w:val="001E5401"/>
    <w:rsid w:val="001E6B95"/>
    <w:rsid w:val="001F1683"/>
    <w:rsid w:val="001F2B42"/>
    <w:rsid w:val="001F38FF"/>
    <w:rsid w:val="001F44CA"/>
    <w:rsid w:val="001F5088"/>
    <w:rsid w:val="001F56A2"/>
    <w:rsid w:val="001F629A"/>
    <w:rsid w:val="001F6FA2"/>
    <w:rsid w:val="001F774E"/>
    <w:rsid w:val="002000B8"/>
    <w:rsid w:val="00200495"/>
    <w:rsid w:val="002015FD"/>
    <w:rsid w:val="00201837"/>
    <w:rsid w:val="002034D8"/>
    <w:rsid w:val="00203CE8"/>
    <w:rsid w:val="00204259"/>
    <w:rsid w:val="002043E9"/>
    <w:rsid w:val="00204B79"/>
    <w:rsid w:val="002070AA"/>
    <w:rsid w:val="00207C82"/>
    <w:rsid w:val="0021089C"/>
    <w:rsid w:val="002109BB"/>
    <w:rsid w:val="00210B30"/>
    <w:rsid w:val="00211BC4"/>
    <w:rsid w:val="00212933"/>
    <w:rsid w:val="00213D1D"/>
    <w:rsid w:val="00215652"/>
    <w:rsid w:val="002160C9"/>
    <w:rsid w:val="002175BF"/>
    <w:rsid w:val="002211E1"/>
    <w:rsid w:val="002249DB"/>
    <w:rsid w:val="00225816"/>
    <w:rsid w:val="0022587E"/>
    <w:rsid w:val="002303BF"/>
    <w:rsid w:val="00230519"/>
    <w:rsid w:val="002311BA"/>
    <w:rsid w:val="00231FB0"/>
    <w:rsid w:val="00232155"/>
    <w:rsid w:val="00233074"/>
    <w:rsid w:val="00234D2E"/>
    <w:rsid w:val="0023537A"/>
    <w:rsid w:val="002367BA"/>
    <w:rsid w:val="0023729C"/>
    <w:rsid w:val="0023731A"/>
    <w:rsid w:val="0023765D"/>
    <w:rsid w:val="00237CAA"/>
    <w:rsid w:val="00240451"/>
    <w:rsid w:val="00240A06"/>
    <w:rsid w:val="002420D0"/>
    <w:rsid w:val="00242856"/>
    <w:rsid w:val="00242994"/>
    <w:rsid w:val="00242F0B"/>
    <w:rsid w:val="00243098"/>
    <w:rsid w:val="00243607"/>
    <w:rsid w:val="00243667"/>
    <w:rsid w:val="0024393B"/>
    <w:rsid w:val="002446EE"/>
    <w:rsid w:val="00244F85"/>
    <w:rsid w:val="00244FC2"/>
    <w:rsid w:val="002460A6"/>
    <w:rsid w:val="00247F70"/>
    <w:rsid w:val="002503FE"/>
    <w:rsid w:val="00251F40"/>
    <w:rsid w:val="0025484D"/>
    <w:rsid w:val="0025499F"/>
    <w:rsid w:val="00255144"/>
    <w:rsid w:val="00255A15"/>
    <w:rsid w:val="002562A8"/>
    <w:rsid w:val="0025654D"/>
    <w:rsid w:val="00256B34"/>
    <w:rsid w:val="002604E3"/>
    <w:rsid w:val="00260D88"/>
    <w:rsid w:val="002615EA"/>
    <w:rsid w:val="00262117"/>
    <w:rsid w:val="0026354B"/>
    <w:rsid w:val="00266794"/>
    <w:rsid w:val="002668C2"/>
    <w:rsid w:val="00270810"/>
    <w:rsid w:val="002726E2"/>
    <w:rsid w:val="00273511"/>
    <w:rsid w:val="0027353C"/>
    <w:rsid w:val="00274B00"/>
    <w:rsid w:val="00274CEA"/>
    <w:rsid w:val="00274FA1"/>
    <w:rsid w:val="00275640"/>
    <w:rsid w:val="0027569E"/>
    <w:rsid w:val="00275D29"/>
    <w:rsid w:val="0027700E"/>
    <w:rsid w:val="00277622"/>
    <w:rsid w:val="0028093B"/>
    <w:rsid w:val="00281147"/>
    <w:rsid w:val="00282940"/>
    <w:rsid w:val="0028359C"/>
    <w:rsid w:val="00283713"/>
    <w:rsid w:val="0028375B"/>
    <w:rsid w:val="00283826"/>
    <w:rsid w:val="002860D8"/>
    <w:rsid w:val="00286E48"/>
    <w:rsid w:val="0028710B"/>
    <w:rsid w:val="00287ECF"/>
    <w:rsid w:val="002926CB"/>
    <w:rsid w:val="00292E06"/>
    <w:rsid w:val="002946C3"/>
    <w:rsid w:val="002956BA"/>
    <w:rsid w:val="002958C9"/>
    <w:rsid w:val="00295B8D"/>
    <w:rsid w:val="002962A5"/>
    <w:rsid w:val="00296590"/>
    <w:rsid w:val="00297AE3"/>
    <w:rsid w:val="00297C3E"/>
    <w:rsid w:val="002A0E4C"/>
    <w:rsid w:val="002A1C0A"/>
    <w:rsid w:val="002A28F0"/>
    <w:rsid w:val="002A2FFF"/>
    <w:rsid w:val="002A3629"/>
    <w:rsid w:val="002A378D"/>
    <w:rsid w:val="002A45B2"/>
    <w:rsid w:val="002A7E36"/>
    <w:rsid w:val="002B1E0F"/>
    <w:rsid w:val="002B29C7"/>
    <w:rsid w:val="002B45FB"/>
    <w:rsid w:val="002B5B5D"/>
    <w:rsid w:val="002C02A9"/>
    <w:rsid w:val="002C1C16"/>
    <w:rsid w:val="002C1D08"/>
    <w:rsid w:val="002C1F66"/>
    <w:rsid w:val="002C295C"/>
    <w:rsid w:val="002C2D19"/>
    <w:rsid w:val="002C2E97"/>
    <w:rsid w:val="002C43F2"/>
    <w:rsid w:val="002C5266"/>
    <w:rsid w:val="002C65C7"/>
    <w:rsid w:val="002C6607"/>
    <w:rsid w:val="002C7D70"/>
    <w:rsid w:val="002D0162"/>
    <w:rsid w:val="002D0BC7"/>
    <w:rsid w:val="002D1824"/>
    <w:rsid w:val="002D21FC"/>
    <w:rsid w:val="002D2AAC"/>
    <w:rsid w:val="002D3F58"/>
    <w:rsid w:val="002D4256"/>
    <w:rsid w:val="002D4F42"/>
    <w:rsid w:val="002D535A"/>
    <w:rsid w:val="002D5691"/>
    <w:rsid w:val="002D5B4B"/>
    <w:rsid w:val="002D60B9"/>
    <w:rsid w:val="002D6192"/>
    <w:rsid w:val="002D6401"/>
    <w:rsid w:val="002D6C07"/>
    <w:rsid w:val="002D6C23"/>
    <w:rsid w:val="002D7A46"/>
    <w:rsid w:val="002D7CBB"/>
    <w:rsid w:val="002E18DC"/>
    <w:rsid w:val="002E2B8F"/>
    <w:rsid w:val="002E484E"/>
    <w:rsid w:val="002E61F3"/>
    <w:rsid w:val="002E6629"/>
    <w:rsid w:val="002F0243"/>
    <w:rsid w:val="002F090A"/>
    <w:rsid w:val="002F1057"/>
    <w:rsid w:val="002F17A4"/>
    <w:rsid w:val="002F19F9"/>
    <w:rsid w:val="002F4D29"/>
    <w:rsid w:val="002F57A0"/>
    <w:rsid w:val="002F5A97"/>
    <w:rsid w:val="002F61B3"/>
    <w:rsid w:val="002F7803"/>
    <w:rsid w:val="00301990"/>
    <w:rsid w:val="00302117"/>
    <w:rsid w:val="003026B3"/>
    <w:rsid w:val="003029E1"/>
    <w:rsid w:val="00302F27"/>
    <w:rsid w:val="0030386E"/>
    <w:rsid w:val="003050D6"/>
    <w:rsid w:val="00305207"/>
    <w:rsid w:val="003056E2"/>
    <w:rsid w:val="003059BA"/>
    <w:rsid w:val="0030649F"/>
    <w:rsid w:val="00307D73"/>
    <w:rsid w:val="003100E5"/>
    <w:rsid w:val="0031108B"/>
    <w:rsid w:val="00311B12"/>
    <w:rsid w:val="003122FD"/>
    <w:rsid w:val="00312DFD"/>
    <w:rsid w:val="00314739"/>
    <w:rsid w:val="00314ADB"/>
    <w:rsid w:val="003151B2"/>
    <w:rsid w:val="00316750"/>
    <w:rsid w:val="00316D75"/>
    <w:rsid w:val="00317480"/>
    <w:rsid w:val="00317966"/>
    <w:rsid w:val="003213B5"/>
    <w:rsid w:val="00321431"/>
    <w:rsid w:val="00321458"/>
    <w:rsid w:val="003225D2"/>
    <w:rsid w:val="003253A9"/>
    <w:rsid w:val="00325727"/>
    <w:rsid w:val="00325BE6"/>
    <w:rsid w:val="00325D0D"/>
    <w:rsid w:val="0032663D"/>
    <w:rsid w:val="003270DB"/>
    <w:rsid w:val="0032714C"/>
    <w:rsid w:val="003273EB"/>
    <w:rsid w:val="00327A65"/>
    <w:rsid w:val="0033234B"/>
    <w:rsid w:val="00332EEC"/>
    <w:rsid w:val="00333FC3"/>
    <w:rsid w:val="00334A36"/>
    <w:rsid w:val="003351EF"/>
    <w:rsid w:val="00335631"/>
    <w:rsid w:val="00335874"/>
    <w:rsid w:val="00335B63"/>
    <w:rsid w:val="00335F7C"/>
    <w:rsid w:val="00335FF9"/>
    <w:rsid w:val="00336FB8"/>
    <w:rsid w:val="003379C6"/>
    <w:rsid w:val="00337E8C"/>
    <w:rsid w:val="0034124C"/>
    <w:rsid w:val="00343F3D"/>
    <w:rsid w:val="00344CE5"/>
    <w:rsid w:val="00345A13"/>
    <w:rsid w:val="00345EC8"/>
    <w:rsid w:val="00346181"/>
    <w:rsid w:val="00347BB5"/>
    <w:rsid w:val="00350F22"/>
    <w:rsid w:val="0035161A"/>
    <w:rsid w:val="00351F1C"/>
    <w:rsid w:val="003526F2"/>
    <w:rsid w:val="003536A7"/>
    <w:rsid w:val="003538CF"/>
    <w:rsid w:val="003538ED"/>
    <w:rsid w:val="003547AC"/>
    <w:rsid w:val="00354B27"/>
    <w:rsid w:val="00355A9D"/>
    <w:rsid w:val="00355BCF"/>
    <w:rsid w:val="0035691D"/>
    <w:rsid w:val="00356E54"/>
    <w:rsid w:val="003616FD"/>
    <w:rsid w:val="003620F4"/>
    <w:rsid w:val="003620FF"/>
    <w:rsid w:val="0036231C"/>
    <w:rsid w:val="00362DA1"/>
    <w:rsid w:val="00364598"/>
    <w:rsid w:val="00364ABB"/>
    <w:rsid w:val="00364EF4"/>
    <w:rsid w:val="0037003B"/>
    <w:rsid w:val="003706DF"/>
    <w:rsid w:val="00371B5E"/>
    <w:rsid w:val="00373725"/>
    <w:rsid w:val="00374924"/>
    <w:rsid w:val="00376990"/>
    <w:rsid w:val="00377B9D"/>
    <w:rsid w:val="00380E8B"/>
    <w:rsid w:val="0038284D"/>
    <w:rsid w:val="00382DEC"/>
    <w:rsid w:val="003834C7"/>
    <w:rsid w:val="003839D7"/>
    <w:rsid w:val="00383CA7"/>
    <w:rsid w:val="00384BE9"/>
    <w:rsid w:val="00384E91"/>
    <w:rsid w:val="00385297"/>
    <w:rsid w:val="00385AE5"/>
    <w:rsid w:val="00386544"/>
    <w:rsid w:val="00390CA4"/>
    <w:rsid w:val="0039129B"/>
    <w:rsid w:val="00391652"/>
    <w:rsid w:val="00391866"/>
    <w:rsid w:val="003941AD"/>
    <w:rsid w:val="00394FB8"/>
    <w:rsid w:val="00396A81"/>
    <w:rsid w:val="00396F39"/>
    <w:rsid w:val="0039717C"/>
    <w:rsid w:val="003979AD"/>
    <w:rsid w:val="003A280C"/>
    <w:rsid w:val="003A28EE"/>
    <w:rsid w:val="003A4AC2"/>
    <w:rsid w:val="003A6020"/>
    <w:rsid w:val="003A6240"/>
    <w:rsid w:val="003A628E"/>
    <w:rsid w:val="003A7112"/>
    <w:rsid w:val="003A7A73"/>
    <w:rsid w:val="003A7CE6"/>
    <w:rsid w:val="003B16D5"/>
    <w:rsid w:val="003B1A34"/>
    <w:rsid w:val="003B4445"/>
    <w:rsid w:val="003B4DDB"/>
    <w:rsid w:val="003B5AC6"/>
    <w:rsid w:val="003B6110"/>
    <w:rsid w:val="003B6790"/>
    <w:rsid w:val="003C06A5"/>
    <w:rsid w:val="003C1B60"/>
    <w:rsid w:val="003C6EE8"/>
    <w:rsid w:val="003C7602"/>
    <w:rsid w:val="003C78C8"/>
    <w:rsid w:val="003D062F"/>
    <w:rsid w:val="003D1B1E"/>
    <w:rsid w:val="003D2DDB"/>
    <w:rsid w:val="003D338B"/>
    <w:rsid w:val="003D3D95"/>
    <w:rsid w:val="003D4340"/>
    <w:rsid w:val="003D6430"/>
    <w:rsid w:val="003D67B7"/>
    <w:rsid w:val="003D69A0"/>
    <w:rsid w:val="003E044E"/>
    <w:rsid w:val="003E1131"/>
    <w:rsid w:val="003E1AF9"/>
    <w:rsid w:val="003E233C"/>
    <w:rsid w:val="003E2547"/>
    <w:rsid w:val="003E27E2"/>
    <w:rsid w:val="003E33EC"/>
    <w:rsid w:val="003E34BF"/>
    <w:rsid w:val="003E34C2"/>
    <w:rsid w:val="003E37EF"/>
    <w:rsid w:val="003E4D42"/>
    <w:rsid w:val="003E4EF1"/>
    <w:rsid w:val="003E6843"/>
    <w:rsid w:val="003E7967"/>
    <w:rsid w:val="003E7B33"/>
    <w:rsid w:val="003F0703"/>
    <w:rsid w:val="003F0E04"/>
    <w:rsid w:val="003F1FD9"/>
    <w:rsid w:val="003F2A68"/>
    <w:rsid w:val="003F4E18"/>
    <w:rsid w:val="003F4E43"/>
    <w:rsid w:val="003F5B0D"/>
    <w:rsid w:val="003F6579"/>
    <w:rsid w:val="003F6932"/>
    <w:rsid w:val="003F7039"/>
    <w:rsid w:val="003F7A82"/>
    <w:rsid w:val="00404174"/>
    <w:rsid w:val="0040697F"/>
    <w:rsid w:val="00406F26"/>
    <w:rsid w:val="00407535"/>
    <w:rsid w:val="0041185D"/>
    <w:rsid w:val="00411986"/>
    <w:rsid w:val="00411AE2"/>
    <w:rsid w:val="0041292E"/>
    <w:rsid w:val="00412BF6"/>
    <w:rsid w:val="004155DA"/>
    <w:rsid w:val="004156E0"/>
    <w:rsid w:val="004163BB"/>
    <w:rsid w:val="0041698D"/>
    <w:rsid w:val="00417F86"/>
    <w:rsid w:val="00420071"/>
    <w:rsid w:val="00420884"/>
    <w:rsid w:val="004211A1"/>
    <w:rsid w:val="00422DBE"/>
    <w:rsid w:val="004231C6"/>
    <w:rsid w:val="00423778"/>
    <w:rsid w:val="00423B4E"/>
    <w:rsid w:val="00423EB6"/>
    <w:rsid w:val="004240E4"/>
    <w:rsid w:val="00424182"/>
    <w:rsid w:val="00424594"/>
    <w:rsid w:val="00424E60"/>
    <w:rsid w:val="00425A0D"/>
    <w:rsid w:val="00426DF4"/>
    <w:rsid w:val="00426F1C"/>
    <w:rsid w:val="00427128"/>
    <w:rsid w:val="00427791"/>
    <w:rsid w:val="0043014A"/>
    <w:rsid w:val="00430205"/>
    <w:rsid w:val="004315A6"/>
    <w:rsid w:val="00431C79"/>
    <w:rsid w:val="004329E7"/>
    <w:rsid w:val="00433E2A"/>
    <w:rsid w:val="0043432C"/>
    <w:rsid w:val="00434883"/>
    <w:rsid w:val="00435090"/>
    <w:rsid w:val="00436613"/>
    <w:rsid w:val="0043664D"/>
    <w:rsid w:val="0043789E"/>
    <w:rsid w:val="00441D34"/>
    <w:rsid w:val="004424F7"/>
    <w:rsid w:val="00444EE5"/>
    <w:rsid w:val="00445169"/>
    <w:rsid w:val="00445468"/>
    <w:rsid w:val="00445902"/>
    <w:rsid w:val="00446CD8"/>
    <w:rsid w:val="004472F4"/>
    <w:rsid w:val="004479DF"/>
    <w:rsid w:val="00447F89"/>
    <w:rsid w:val="004506F0"/>
    <w:rsid w:val="00453080"/>
    <w:rsid w:val="00453A7E"/>
    <w:rsid w:val="00453BD7"/>
    <w:rsid w:val="00455797"/>
    <w:rsid w:val="00455C6B"/>
    <w:rsid w:val="00456743"/>
    <w:rsid w:val="0045729F"/>
    <w:rsid w:val="004572BE"/>
    <w:rsid w:val="004603CB"/>
    <w:rsid w:val="0046155B"/>
    <w:rsid w:val="004617A6"/>
    <w:rsid w:val="004626F0"/>
    <w:rsid w:val="00462DFE"/>
    <w:rsid w:val="00463521"/>
    <w:rsid w:val="00464BFB"/>
    <w:rsid w:val="00466723"/>
    <w:rsid w:val="004675D8"/>
    <w:rsid w:val="00467E3B"/>
    <w:rsid w:val="00467FEE"/>
    <w:rsid w:val="0047007C"/>
    <w:rsid w:val="0047023C"/>
    <w:rsid w:val="00472884"/>
    <w:rsid w:val="00474387"/>
    <w:rsid w:val="0047549F"/>
    <w:rsid w:val="00475A2E"/>
    <w:rsid w:val="004776F8"/>
    <w:rsid w:val="00477764"/>
    <w:rsid w:val="00477C9E"/>
    <w:rsid w:val="00481062"/>
    <w:rsid w:val="00481DD6"/>
    <w:rsid w:val="00481F95"/>
    <w:rsid w:val="00482478"/>
    <w:rsid w:val="00483354"/>
    <w:rsid w:val="004844DD"/>
    <w:rsid w:val="004849FF"/>
    <w:rsid w:val="004862E1"/>
    <w:rsid w:val="00486641"/>
    <w:rsid w:val="00487A93"/>
    <w:rsid w:val="004904A3"/>
    <w:rsid w:val="00491471"/>
    <w:rsid w:val="00492944"/>
    <w:rsid w:val="004935E6"/>
    <w:rsid w:val="0049365C"/>
    <w:rsid w:val="00493DF8"/>
    <w:rsid w:val="00493FA3"/>
    <w:rsid w:val="00494C6A"/>
    <w:rsid w:val="00494C71"/>
    <w:rsid w:val="00496AE8"/>
    <w:rsid w:val="004A0835"/>
    <w:rsid w:val="004A096C"/>
    <w:rsid w:val="004A1A3C"/>
    <w:rsid w:val="004A1CC2"/>
    <w:rsid w:val="004A32CA"/>
    <w:rsid w:val="004A4394"/>
    <w:rsid w:val="004A49BA"/>
    <w:rsid w:val="004A4C09"/>
    <w:rsid w:val="004A4C14"/>
    <w:rsid w:val="004A59CC"/>
    <w:rsid w:val="004A7F6B"/>
    <w:rsid w:val="004B0F49"/>
    <w:rsid w:val="004B1644"/>
    <w:rsid w:val="004B1F9A"/>
    <w:rsid w:val="004B3728"/>
    <w:rsid w:val="004B37C9"/>
    <w:rsid w:val="004B3FB9"/>
    <w:rsid w:val="004B46A2"/>
    <w:rsid w:val="004B6D69"/>
    <w:rsid w:val="004C033E"/>
    <w:rsid w:val="004C060C"/>
    <w:rsid w:val="004C0EC0"/>
    <w:rsid w:val="004C1269"/>
    <w:rsid w:val="004C2988"/>
    <w:rsid w:val="004C327C"/>
    <w:rsid w:val="004C32C0"/>
    <w:rsid w:val="004C35C8"/>
    <w:rsid w:val="004C3ADE"/>
    <w:rsid w:val="004C3D6E"/>
    <w:rsid w:val="004C4565"/>
    <w:rsid w:val="004C6F9A"/>
    <w:rsid w:val="004C7121"/>
    <w:rsid w:val="004D0211"/>
    <w:rsid w:val="004D122F"/>
    <w:rsid w:val="004D1614"/>
    <w:rsid w:val="004D179F"/>
    <w:rsid w:val="004D1CCC"/>
    <w:rsid w:val="004D228C"/>
    <w:rsid w:val="004D2AA3"/>
    <w:rsid w:val="004D33FC"/>
    <w:rsid w:val="004D34A0"/>
    <w:rsid w:val="004D43B6"/>
    <w:rsid w:val="004E0EBA"/>
    <w:rsid w:val="004E258D"/>
    <w:rsid w:val="004E27EC"/>
    <w:rsid w:val="004E29AD"/>
    <w:rsid w:val="004E2E17"/>
    <w:rsid w:val="004E3DAF"/>
    <w:rsid w:val="004E4AB5"/>
    <w:rsid w:val="004E576F"/>
    <w:rsid w:val="004E6E0B"/>
    <w:rsid w:val="004E6FFA"/>
    <w:rsid w:val="004E76CB"/>
    <w:rsid w:val="004E7C4D"/>
    <w:rsid w:val="004F0ABC"/>
    <w:rsid w:val="004F0B70"/>
    <w:rsid w:val="004F1590"/>
    <w:rsid w:val="004F1922"/>
    <w:rsid w:val="004F1B82"/>
    <w:rsid w:val="004F37D5"/>
    <w:rsid w:val="004F60B4"/>
    <w:rsid w:val="004F6BF6"/>
    <w:rsid w:val="004F7233"/>
    <w:rsid w:val="005060E6"/>
    <w:rsid w:val="005069C1"/>
    <w:rsid w:val="00510442"/>
    <w:rsid w:val="0051187A"/>
    <w:rsid w:val="00511E91"/>
    <w:rsid w:val="00512159"/>
    <w:rsid w:val="00512DBE"/>
    <w:rsid w:val="005162B2"/>
    <w:rsid w:val="00516EB4"/>
    <w:rsid w:val="00517E52"/>
    <w:rsid w:val="00520009"/>
    <w:rsid w:val="005216AC"/>
    <w:rsid w:val="00521F3F"/>
    <w:rsid w:val="00522050"/>
    <w:rsid w:val="00522AA7"/>
    <w:rsid w:val="00522C6B"/>
    <w:rsid w:val="0052399C"/>
    <w:rsid w:val="00524093"/>
    <w:rsid w:val="00524283"/>
    <w:rsid w:val="005273BE"/>
    <w:rsid w:val="00532258"/>
    <w:rsid w:val="00532CC6"/>
    <w:rsid w:val="00532F13"/>
    <w:rsid w:val="005336C1"/>
    <w:rsid w:val="00533FC8"/>
    <w:rsid w:val="00534640"/>
    <w:rsid w:val="00535DE3"/>
    <w:rsid w:val="0053631B"/>
    <w:rsid w:val="0053687C"/>
    <w:rsid w:val="0053694B"/>
    <w:rsid w:val="00536A80"/>
    <w:rsid w:val="00536ACB"/>
    <w:rsid w:val="00537617"/>
    <w:rsid w:val="00540A32"/>
    <w:rsid w:val="00541070"/>
    <w:rsid w:val="00541FB4"/>
    <w:rsid w:val="00543E8F"/>
    <w:rsid w:val="00545562"/>
    <w:rsid w:val="005455BD"/>
    <w:rsid w:val="0054581E"/>
    <w:rsid w:val="005470A1"/>
    <w:rsid w:val="005470A2"/>
    <w:rsid w:val="005478F5"/>
    <w:rsid w:val="00552D9E"/>
    <w:rsid w:val="00553375"/>
    <w:rsid w:val="00554EFF"/>
    <w:rsid w:val="00556586"/>
    <w:rsid w:val="0056029A"/>
    <w:rsid w:val="005603AC"/>
    <w:rsid w:val="00560735"/>
    <w:rsid w:val="00561451"/>
    <w:rsid w:val="00562AA1"/>
    <w:rsid w:val="00563D73"/>
    <w:rsid w:val="0056437D"/>
    <w:rsid w:val="00565FC0"/>
    <w:rsid w:val="005664AF"/>
    <w:rsid w:val="005709E3"/>
    <w:rsid w:val="00570D69"/>
    <w:rsid w:val="00570E77"/>
    <w:rsid w:val="0057119D"/>
    <w:rsid w:val="00571BE3"/>
    <w:rsid w:val="0057346C"/>
    <w:rsid w:val="00573D2E"/>
    <w:rsid w:val="00573D60"/>
    <w:rsid w:val="00574051"/>
    <w:rsid w:val="00576AE5"/>
    <w:rsid w:val="0057730B"/>
    <w:rsid w:val="00577D98"/>
    <w:rsid w:val="00580694"/>
    <w:rsid w:val="00581146"/>
    <w:rsid w:val="005817BB"/>
    <w:rsid w:val="0058267A"/>
    <w:rsid w:val="00582FF5"/>
    <w:rsid w:val="005833BB"/>
    <w:rsid w:val="005837A5"/>
    <w:rsid w:val="00583DD1"/>
    <w:rsid w:val="005842CA"/>
    <w:rsid w:val="005849D3"/>
    <w:rsid w:val="00584CF7"/>
    <w:rsid w:val="00584E76"/>
    <w:rsid w:val="0058552B"/>
    <w:rsid w:val="00585945"/>
    <w:rsid w:val="00585C66"/>
    <w:rsid w:val="0058620C"/>
    <w:rsid w:val="00586B6C"/>
    <w:rsid w:val="00586C51"/>
    <w:rsid w:val="00587A3C"/>
    <w:rsid w:val="00587BA1"/>
    <w:rsid w:val="00587E85"/>
    <w:rsid w:val="00590B33"/>
    <w:rsid w:val="0059188C"/>
    <w:rsid w:val="0059251D"/>
    <w:rsid w:val="00592543"/>
    <w:rsid w:val="0059277A"/>
    <w:rsid w:val="00592A56"/>
    <w:rsid w:val="00592D17"/>
    <w:rsid w:val="0059543D"/>
    <w:rsid w:val="00596950"/>
    <w:rsid w:val="00596B3E"/>
    <w:rsid w:val="00596B61"/>
    <w:rsid w:val="005A02FE"/>
    <w:rsid w:val="005A3171"/>
    <w:rsid w:val="005A36ED"/>
    <w:rsid w:val="005A384F"/>
    <w:rsid w:val="005A3C3B"/>
    <w:rsid w:val="005A4DEF"/>
    <w:rsid w:val="005A58A6"/>
    <w:rsid w:val="005A64BF"/>
    <w:rsid w:val="005A767C"/>
    <w:rsid w:val="005B0038"/>
    <w:rsid w:val="005B047B"/>
    <w:rsid w:val="005B19AE"/>
    <w:rsid w:val="005B414C"/>
    <w:rsid w:val="005B415B"/>
    <w:rsid w:val="005B455A"/>
    <w:rsid w:val="005B503E"/>
    <w:rsid w:val="005B5132"/>
    <w:rsid w:val="005B5BD4"/>
    <w:rsid w:val="005B6874"/>
    <w:rsid w:val="005B70F2"/>
    <w:rsid w:val="005B74AD"/>
    <w:rsid w:val="005B74FA"/>
    <w:rsid w:val="005C0E34"/>
    <w:rsid w:val="005C2E68"/>
    <w:rsid w:val="005C409D"/>
    <w:rsid w:val="005C536B"/>
    <w:rsid w:val="005C5C01"/>
    <w:rsid w:val="005C64BD"/>
    <w:rsid w:val="005C6FA3"/>
    <w:rsid w:val="005C71DC"/>
    <w:rsid w:val="005D5363"/>
    <w:rsid w:val="005D6782"/>
    <w:rsid w:val="005D70A3"/>
    <w:rsid w:val="005E0398"/>
    <w:rsid w:val="005E1093"/>
    <w:rsid w:val="005E2976"/>
    <w:rsid w:val="005E2EE0"/>
    <w:rsid w:val="005E30BC"/>
    <w:rsid w:val="005E31B3"/>
    <w:rsid w:val="005E3963"/>
    <w:rsid w:val="005E3FBD"/>
    <w:rsid w:val="005E4B08"/>
    <w:rsid w:val="005E4B43"/>
    <w:rsid w:val="005E7ADA"/>
    <w:rsid w:val="005F026C"/>
    <w:rsid w:val="005F0472"/>
    <w:rsid w:val="005F0905"/>
    <w:rsid w:val="005F1101"/>
    <w:rsid w:val="005F34EA"/>
    <w:rsid w:val="005F3CF7"/>
    <w:rsid w:val="005F4EC9"/>
    <w:rsid w:val="005F582A"/>
    <w:rsid w:val="005F6A73"/>
    <w:rsid w:val="005F767D"/>
    <w:rsid w:val="006031F9"/>
    <w:rsid w:val="00603801"/>
    <w:rsid w:val="00604FEA"/>
    <w:rsid w:val="00606131"/>
    <w:rsid w:val="0060656E"/>
    <w:rsid w:val="0060690E"/>
    <w:rsid w:val="00606FCB"/>
    <w:rsid w:val="00606FEF"/>
    <w:rsid w:val="00607EE6"/>
    <w:rsid w:val="00610369"/>
    <w:rsid w:val="006109B2"/>
    <w:rsid w:val="0061142B"/>
    <w:rsid w:val="00611771"/>
    <w:rsid w:val="00612BA4"/>
    <w:rsid w:val="00612C6E"/>
    <w:rsid w:val="0061344B"/>
    <w:rsid w:val="00613672"/>
    <w:rsid w:val="00614767"/>
    <w:rsid w:val="00614CCA"/>
    <w:rsid w:val="00614DB8"/>
    <w:rsid w:val="00615525"/>
    <w:rsid w:val="00615CA0"/>
    <w:rsid w:val="006173C9"/>
    <w:rsid w:val="00620988"/>
    <w:rsid w:val="00620F34"/>
    <w:rsid w:val="00620F89"/>
    <w:rsid w:val="00621010"/>
    <w:rsid w:val="00622DC2"/>
    <w:rsid w:val="006240FD"/>
    <w:rsid w:val="00625EBE"/>
    <w:rsid w:val="00627781"/>
    <w:rsid w:val="006277E3"/>
    <w:rsid w:val="00630B97"/>
    <w:rsid w:val="006330C9"/>
    <w:rsid w:val="00635560"/>
    <w:rsid w:val="0063615A"/>
    <w:rsid w:val="00636743"/>
    <w:rsid w:val="0063701F"/>
    <w:rsid w:val="006378D5"/>
    <w:rsid w:val="00640344"/>
    <w:rsid w:val="006403E7"/>
    <w:rsid w:val="00640C60"/>
    <w:rsid w:val="00641234"/>
    <w:rsid w:val="00641989"/>
    <w:rsid w:val="00641ED9"/>
    <w:rsid w:val="0064231C"/>
    <w:rsid w:val="0064611A"/>
    <w:rsid w:val="006468DE"/>
    <w:rsid w:val="00646B65"/>
    <w:rsid w:val="00647706"/>
    <w:rsid w:val="0064770B"/>
    <w:rsid w:val="00650264"/>
    <w:rsid w:val="0065037B"/>
    <w:rsid w:val="00652696"/>
    <w:rsid w:val="00652D20"/>
    <w:rsid w:val="0065333F"/>
    <w:rsid w:val="0065425D"/>
    <w:rsid w:val="00655AEE"/>
    <w:rsid w:val="00657715"/>
    <w:rsid w:val="00661E6D"/>
    <w:rsid w:val="0066347A"/>
    <w:rsid w:val="00663CA7"/>
    <w:rsid w:val="00663DEB"/>
    <w:rsid w:val="00663F12"/>
    <w:rsid w:val="0066545C"/>
    <w:rsid w:val="00665F25"/>
    <w:rsid w:val="00666294"/>
    <w:rsid w:val="0066670D"/>
    <w:rsid w:val="00666D54"/>
    <w:rsid w:val="00667025"/>
    <w:rsid w:val="00667FEE"/>
    <w:rsid w:val="0067025B"/>
    <w:rsid w:val="00672397"/>
    <w:rsid w:val="00675BC9"/>
    <w:rsid w:val="00675BDE"/>
    <w:rsid w:val="00676FD8"/>
    <w:rsid w:val="00680EEB"/>
    <w:rsid w:val="006819FA"/>
    <w:rsid w:val="00682524"/>
    <w:rsid w:val="00683DC1"/>
    <w:rsid w:val="00683E99"/>
    <w:rsid w:val="006843C8"/>
    <w:rsid w:val="006848EA"/>
    <w:rsid w:val="006867E3"/>
    <w:rsid w:val="00686D0F"/>
    <w:rsid w:val="0068706A"/>
    <w:rsid w:val="006902A2"/>
    <w:rsid w:val="00690659"/>
    <w:rsid w:val="00690B19"/>
    <w:rsid w:val="0069104C"/>
    <w:rsid w:val="00691ACB"/>
    <w:rsid w:val="00691ED1"/>
    <w:rsid w:val="0069240A"/>
    <w:rsid w:val="00692A98"/>
    <w:rsid w:val="006941E7"/>
    <w:rsid w:val="00695BFA"/>
    <w:rsid w:val="006972EE"/>
    <w:rsid w:val="00697ADB"/>
    <w:rsid w:val="006A1CB5"/>
    <w:rsid w:val="006A3103"/>
    <w:rsid w:val="006A3961"/>
    <w:rsid w:val="006A5AFE"/>
    <w:rsid w:val="006A5C8F"/>
    <w:rsid w:val="006A6209"/>
    <w:rsid w:val="006A74AC"/>
    <w:rsid w:val="006A7BDA"/>
    <w:rsid w:val="006A7C28"/>
    <w:rsid w:val="006B10B9"/>
    <w:rsid w:val="006B1D4F"/>
    <w:rsid w:val="006B38A9"/>
    <w:rsid w:val="006B4C69"/>
    <w:rsid w:val="006B533B"/>
    <w:rsid w:val="006B5935"/>
    <w:rsid w:val="006B6EA8"/>
    <w:rsid w:val="006B7F83"/>
    <w:rsid w:val="006C13C6"/>
    <w:rsid w:val="006C1709"/>
    <w:rsid w:val="006C1AB3"/>
    <w:rsid w:val="006C265F"/>
    <w:rsid w:val="006C286A"/>
    <w:rsid w:val="006C3646"/>
    <w:rsid w:val="006C3D5F"/>
    <w:rsid w:val="006C3D7D"/>
    <w:rsid w:val="006C4343"/>
    <w:rsid w:val="006D06A5"/>
    <w:rsid w:val="006D1445"/>
    <w:rsid w:val="006D1455"/>
    <w:rsid w:val="006D16E8"/>
    <w:rsid w:val="006D178F"/>
    <w:rsid w:val="006D2D7E"/>
    <w:rsid w:val="006D43F3"/>
    <w:rsid w:val="006D49A4"/>
    <w:rsid w:val="006D4E56"/>
    <w:rsid w:val="006D580A"/>
    <w:rsid w:val="006D5839"/>
    <w:rsid w:val="006D62BF"/>
    <w:rsid w:val="006D795C"/>
    <w:rsid w:val="006D7ADD"/>
    <w:rsid w:val="006E1A3A"/>
    <w:rsid w:val="006E24C2"/>
    <w:rsid w:val="006E2539"/>
    <w:rsid w:val="006E31CC"/>
    <w:rsid w:val="006E34C4"/>
    <w:rsid w:val="006E4364"/>
    <w:rsid w:val="006F0275"/>
    <w:rsid w:val="006F197F"/>
    <w:rsid w:val="006F2287"/>
    <w:rsid w:val="006F2C95"/>
    <w:rsid w:val="006F3628"/>
    <w:rsid w:val="006F6939"/>
    <w:rsid w:val="006F6AE7"/>
    <w:rsid w:val="006F6CBF"/>
    <w:rsid w:val="006F7328"/>
    <w:rsid w:val="006F736F"/>
    <w:rsid w:val="0070012E"/>
    <w:rsid w:val="007008F8"/>
    <w:rsid w:val="007010FE"/>
    <w:rsid w:val="00701DD4"/>
    <w:rsid w:val="00702261"/>
    <w:rsid w:val="00702401"/>
    <w:rsid w:val="00703163"/>
    <w:rsid w:val="00703F84"/>
    <w:rsid w:val="00704074"/>
    <w:rsid w:val="00704AEF"/>
    <w:rsid w:val="00704C02"/>
    <w:rsid w:val="00706B9B"/>
    <w:rsid w:val="007070EE"/>
    <w:rsid w:val="007071E4"/>
    <w:rsid w:val="0070720E"/>
    <w:rsid w:val="007073E4"/>
    <w:rsid w:val="0070789A"/>
    <w:rsid w:val="00707FDF"/>
    <w:rsid w:val="00710C5E"/>
    <w:rsid w:val="00710D95"/>
    <w:rsid w:val="00711852"/>
    <w:rsid w:val="00711E13"/>
    <w:rsid w:val="00712600"/>
    <w:rsid w:val="007132A7"/>
    <w:rsid w:val="0071348A"/>
    <w:rsid w:val="007150B9"/>
    <w:rsid w:val="0071788D"/>
    <w:rsid w:val="007208C8"/>
    <w:rsid w:val="007226DD"/>
    <w:rsid w:val="0072278E"/>
    <w:rsid w:val="00725530"/>
    <w:rsid w:val="0072632E"/>
    <w:rsid w:val="007308F9"/>
    <w:rsid w:val="00733555"/>
    <w:rsid w:val="007357FD"/>
    <w:rsid w:val="00736903"/>
    <w:rsid w:val="007373C5"/>
    <w:rsid w:val="007418C2"/>
    <w:rsid w:val="007438EE"/>
    <w:rsid w:val="00744055"/>
    <w:rsid w:val="00744665"/>
    <w:rsid w:val="00744A4C"/>
    <w:rsid w:val="00744F91"/>
    <w:rsid w:val="0074789A"/>
    <w:rsid w:val="00750061"/>
    <w:rsid w:val="007503E9"/>
    <w:rsid w:val="00750AF8"/>
    <w:rsid w:val="007510D3"/>
    <w:rsid w:val="0075128F"/>
    <w:rsid w:val="00752B89"/>
    <w:rsid w:val="00752BCE"/>
    <w:rsid w:val="00752BD7"/>
    <w:rsid w:val="00753301"/>
    <w:rsid w:val="00753DBE"/>
    <w:rsid w:val="00754A63"/>
    <w:rsid w:val="00755405"/>
    <w:rsid w:val="0075541F"/>
    <w:rsid w:val="00760594"/>
    <w:rsid w:val="00762306"/>
    <w:rsid w:val="007624CF"/>
    <w:rsid w:val="00762607"/>
    <w:rsid w:val="007630C3"/>
    <w:rsid w:val="007639D1"/>
    <w:rsid w:val="00763AAF"/>
    <w:rsid w:val="00765085"/>
    <w:rsid w:val="00766083"/>
    <w:rsid w:val="0076692F"/>
    <w:rsid w:val="00767732"/>
    <w:rsid w:val="00767D85"/>
    <w:rsid w:val="00770091"/>
    <w:rsid w:val="007705EF"/>
    <w:rsid w:val="00772843"/>
    <w:rsid w:val="00773422"/>
    <w:rsid w:val="0077355C"/>
    <w:rsid w:val="00773B40"/>
    <w:rsid w:val="00774C23"/>
    <w:rsid w:val="00774F16"/>
    <w:rsid w:val="007752DB"/>
    <w:rsid w:val="00775A37"/>
    <w:rsid w:val="007766F3"/>
    <w:rsid w:val="0077711D"/>
    <w:rsid w:val="00777422"/>
    <w:rsid w:val="00780077"/>
    <w:rsid w:val="00780A67"/>
    <w:rsid w:val="00781AEA"/>
    <w:rsid w:val="007829DA"/>
    <w:rsid w:val="0078412A"/>
    <w:rsid w:val="00785437"/>
    <w:rsid w:val="00785473"/>
    <w:rsid w:val="00787CE4"/>
    <w:rsid w:val="00793C23"/>
    <w:rsid w:val="00793C52"/>
    <w:rsid w:val="00794146"/>
    <w:rsid w:val="007953B1"/>
    <w:rsid w:val="00795A7F"/>
    <w:rsid w:val="00795D6D"/>
    <w:rsid w:val="0079638F"/>
    <w:rsid w:val="00797AF0"/>
    <w:rsid w:val="00797D96"/>
    <w:rsid w:val="007A1715"/>
    <w:rsid w:val="007A203C"/>
    <w:rsid w:val="007A2417"/>
    <w:rsid w:val="007A2842"/>
    <w:rsid w:val="007A2D41"/>
    <w:rsid w:val="007A2DB0"/>
    <w:rsid w:val="007A3847"/>
    <w:rsid w:val="007A4E72"/>
    <w:rsid w:val="007A6F93"/>
    <w:rsid w:val="007A7CA2"/>
    <w:rsid w:val="007B0209"/>
    <w:rsid w:val="007B0F47"/>
    <w:rsid w:val="007B29B6"/>
    <w:rsid w:val="007B2C04"/>
    <w:rsid w:val="007B5822"/>
    <w:rsid w:val="007B618C"/>
    <w:rsid w:val="007B7E22"/>
    <w:rsid w:val="007C0CEB"/>
    <w:rsid w:val="007C0DDE"/>
    <w:rsid w:val="007C124F"/>
    <w:rsid w:val="007C147E"/>
    <w:rsid w:val="007C30DD"/>
    <w:rsid w:val="007C4552"/>
    <w:rsid w:val="007C5533"/>
    <w:rsid w:val="007C5AB8"/>
    <w:rsid w:val="007C66CF"/>
    <w:rsid w:val="007C6BFF"/>
    <w:rsid w:val="007C74B2"/>
    <w:rsid w:val="007D1A01"/>
    <w:rsid w:val="007D1A6E"/>
    <w:rsid w:val="007D319A"/>
    <w:rsid w:val="007D3931"/>
    <w:rsid w:val="007D3E91"/>
    <w:rsid w:val="007D3FBE"/>
    <w:rsid w:val="007D43CC"/>
    <w:rsid w:val="007D477E"/>
    <w:rsid w:val="007D5BA9"/>
    <w:rsid w:val="007D6C9F"/>
    <w:rsid w:val="007D726A"/>
    <w:rsid w:val="007E1221"/>
    <w:rsid w:val="007E160C"/>
    <w:rsid w:val="007E1DBC"/>
    <w:rsid w:val="007E272A"/>
    <w:rsid w:val="007E2B9A"/>
    <w:rsid w:val="007E363C"/>
    <w:rsid w:val="007E425B"/>
    <w:rsid w:val="007E6CFF"/>
    <w:rsid w:val="007E72E1"/>
    <w:rsid w:val="007E7A4E"/>
    <w:rsid w:val="007F535B"/>
    <w:rsid w:val="007F591D"/>
    <w:rsid w:val="007F5983"/>
    <w:rsid w:val="007F69B2"/>
    <w:rsid w:val="007F7482"/>
    <w:rsid w:val="00802270"/>
    <w:rsid w:val="00803AFC"/>
    <w:rsid w:val="008044E1"/>
    <w:rsid w:val="0080615B"/>
    <w:rsid w:val="00806817"/>
    <w:rsid w:val="008069F0"/>
    <w:rsid w:val="00806A60"/>
    <w:rsid w:val="0080717F"/>
    <w:rsid w:val="00807446"/>
    <w:rsid w:val="0080771A"/>
    <w:rsid w:val="008122E0"/>
    <w:rsid w:val="00813205"/>
    <w:rsid w:val="0081340C"/>
    <w:rsid w:val="00813EA4"/>
    <w:rsid w:val="008150E1"/>
    <w:rsid w:val="00817CD4"/>
    <w:rsid w:val="00820879"/>
    <w:rsid w:val="008210A4"/>
    <w:rsid w:val="008213B7"/>
    <w:rsid w:val="00822372"/>
    <w:rsid w:val="00822450"/>
    <w:rsid w:val="008237DE"/>
    <w:rsid w:val="00825CAD"/>
    <w:rsid w:val="00826541"/>
    <w:rsid w:val="00826803"/>
    <w:rsid w:val="00830206"/>
    <w:rsid w:val="008305F8"/>
    <w:rsid w:val="00831953"/>
    <w:rsid w:val="00833794"/>
    <w:rsid w:val="00833D63"/>
    <w:rsid w:val="00833E9A"/>
    <w:rsid w:val="008364FA"/>
    <w:rsid w:val="00836BF3"/>
    <w:rsid w:val="0083726F"/>
    <w:rsid w:val="008407C7"/>
    <w:rsid w:val="008443A4"/>
    <w:rsid w:val="00844980"/>
    <w:rsid w:val="00844E68"/>
    <w:rsid w:val="008463D8"/>
    <w:rsid w:val="008471FB"/>
    <w:rsid w:val="00847F97"/>
    <w:rsid w:val="0085105E"/>
    <w:rsid w:val="00851079"/>
    <w:rsid w:val="008510D4"/>
    <w:rsid w:val="00852ABF"/>
    <w:rsid w:val="0085300D"/>
    <w:rsid w:val="00853D4A"/>
    <w:rsid w:val="00854167"/>
    <w:rsid w:val="0085423D"/>
    <w:rsid w:val="008546B1"/>
    <w:rsid w:val="00855BF8"/>
    <w:rsid w:val="00860518"/>
    <w:rsid w:val="0086070F"/>
    <w:rsid w:val="008646BE"/>
    <w:rsid w:val="0086472C"/>
    <w:rsid w:val="0086475E"/>
    <w:rsid w:val="008671E6"/>
    <w:rsid w:val="008720E3"/>
    <w:rsid w:val="008746A6"/>
    <w:rsid w:val="0087489A"/>
    <w:rsid w:val="00874AE5"/>
    <w:rsid w:val="00874EC5"/>
    <w:rsid w:val="008756FE"/>
    <w:rsid w:val="00877C2E"/>
    <w:rsid w:val="00882DF7"/>
    <w:rsid w:val="00883755"/>
    <w:rsid w:val="00885EE2"/>
    <w:rsid w:val="008863CC"/>
    <w:rsid w:val="00886B7D"/>
    <w:rsid w:val="00887BCB"/>
    <w:rsid w:val="00890E0A"/>
    <w:rsid w:val="00891052"/>
    <w:rsid w:val="00891111"/>
    <w:rsid w:val="0089198A"/>
    <w:rsid w:val="00891CF3"/>
    <w:rsid w:val="00891F01"/>
    <w:rsid w:val="00892D14"/>
    <w:rsid w:val="00893C27"/>
    <w:rsid w:val="00893CB6"/>
    <w:rsid w:val="00895AF2"/>
    <w:rsid w:val="00896224"/>
    <w:rsid w:val="00896447"/>
    <w:rsid w:val="00896B1B"/>
    <w:rsid w:val="00896E0E"/>
    <w:rsid w:val="00897302"/>
    <w:rsid w:val="008978FA"/>
    <w:rsid w:val="008A0ACC"/>
    <w:rsid w:val="008A0CC1"/>
    <w:rsid w:val="008A222F"/>
    <w:rsid w:val="008A305A"/>
    <w:rsid w:val="008A49F8"/>
    <w:rsid w:val="008A56FD"/>
    <w:rsid w:val="008A6921"/>
    <w:rsid w:val="008A752A"/>
    <w:rsid w:val="008A76F3"/>
    <w:rsid w:val="008B0088"/>
    <w:rsid w:val="008B0762"/>
    <w:rsid w:val="008B0C63"/>
    <w:rsid w:val="008B19FA"/>
    <w:rsid w:val="008B1FC4"/>
    <w:rsid w:val="008B2A2B"/>
    <w:rsid w:val="008B3B5F"/>
    <w:rsid w:val="008B4455"/>
    <w:rsid w:val="008B4FEB"/>
    <w:rsid w:val="008B79A4"/>
    <w:rsid w:val="008C03FD"/>
    <w:rsid w:val="008C2083"/>
    <w:rsid w:val="008C422C"/>
    <w:rsid w:val="008C6AD7"/>
    <w:rsid w:val="008C7B8F"/>
    <w:rsid w:val="008D0E5D"/>
    <w:rsid w:val="008D1157"/>
    <w:rsid w:val="008D11EB"/>
    <w:rsid w:val="008D2A1C"/>
    <w:rsid w:val="008D2B72"/>
    <w:rsid w:val="008D4A77"/>
    <w:rsid w:val="008D4F9C"/>
    <w:rsid w:val="008D77BF"/>
    <w:rsid w:val="008E00B9"/>
    <w:rsid w:val="008E12E0"/>
    <w:rsid w:val="008E390E"/>
    <w:rsid w:val="008E501D"/>
    <w:rsid w:val="008E5591"/>
    <w:rsid w:val="008E5CE4"/>
    <w:rsid w:val="008E69E4"/>
    <w:rsid w:val="008E7547"/>
    <w:rsid w:val="008E7E1B"/>
    <w:rsid w:val="008F0EF9"/>
    <w:rsid w:val="008F1022"/>
    <w:rsid w:val="008F182D"/>
    <w:rsid w:val="008F2C2A"/>
    <w:rsid w:val="008F36C4"/>
    <w:rsid w:val="008F3A02"/>
    <w:rsid w:val="008F3B85"/>
    <w:rsid w:val="008F3F8D"/>
    <w:rsid w:val="008F6353"/>
    <w:rsid w:val="008F63C2"/>
    <w:rsid w:val="008F7418"/>
    <w:rsid w:val="00900A30"/>
    <w:rsid w:val="00900C2A"/>
    <w:rsid w:val="00900C3B"/>
    <w:rsid w:val="00901602"/>
    <w:rsid w:val="00902276"/>
    <w:rsid w:val="00904448"/>
    <w:rsid w:val="009052C5"/>
    <w:rsid w:val="0090554A"/>
    <w:rsid w:val="009055B1"/>
    <w:rsid w:val="00905A6F"/>
    <w:rsid w:val="009066B3"/>
    <w:rsid w:val="009079F2"/>
    <w:rsid w:val="009108C2"/>
    <w:rsid w:val="00911B74"/>
    <w:rsid w:val="00912DB2"/>
    <w:rsid w:val="00914A09"/>
    <w:rsid w:val="00914B0C"/>
    <w:rsid w:val="00916077"/>
    <w:rsid w:val="009166AB"/>
    <w:rsid w:val="00917307"/>
    <w:rsid w:val="009174AF"/>
    <w:rsid w:val="00922093"/>
    <w:rsid w:val="009225AD"/>
    <w:rsid w:val="00922FA1"/>
    <w:rsid w:val="00923333"/>
    <w:rsid w:val="009245AC"/>
    <w:rsid w:val="0092504C"/>
    <w:rsid w:val="0092730A"/>
    <w:rsid w:val="00930B21"/>
    <w:rsid w:val="00930EEF"/>
    <w:rsid w:val="00931561"/>
    <w:rsid w:val="00931595"/>
    <w:rsid w:val="00932166"/>
    <w:rsid w:val="009321CD"/>
    <w:rsid w:val="00932542"/>
    <w:rsid w:val="00933ACB"/>
    <w:rsid w:val="00933F04"/>
    <w:rsid w:val="00936708"/>
    <w:rsid w:val="00936A70"/>
    <w:rsid w:val="00936A74"/>
    <w:rsid w:val="00937083"/>
    <w:rsid w:val="009374B9"/>
    <w:rsid w:val="009415E8"/>
    <w:rsid w:val="00941CC9"/>
    <w:rsid w:val="00942565"/>
    <w:rsid w:val="00943EE8"/>
    <w:rsid w:val="00944D38"/>
    <w:rsid w:val="00945142"/>
    <w:rsid w:val="00945D8A"/>
    <w:rsid w:val="00946019"/>
    <w:rsid w:val="00946B36"/>
    <w:rsid w:val="00947DCA"/>
    <w:rsid w:val="009500F7"/>
    <w:rsid w:val="00950184"/>
    <w:rsid w:val="00951271"/>
    <w:rsid w:val="009535BD"/>
    <w:rsid w:val="00953BAC"/>
    <w:rsid w:val="00954586"/>
    <w:rsid w:val="00954F8F"/>
    <w:rsid w:val="00956C40"/>
    <w:rsid w:val="0096146D"/>
    <w:rsid w:val="00962CA8"/>
    <w:rsid w:val="00963E44"/>
    <w:rsid w:val="00965181"/>
    <w:rsid w:val="00965E9B"/>
    <w:rsid w:val="009676F9"/>
    <w:rsid w:val="00971F18"/>
    <w:rsid w:val="0097349C"/>
    <w:rsid w:val="00974C66"/>
    <w:rsid w:val="00974E2D"/>
    <w:rsid w:val="00976177"/>
    <w:rsid w:val="00982087"/>
    <w:rsid w:val="009829EF"/>
    <w:rsid w:val="009835C8"/>
    <w:rsid w:val="00983B54"/>
    <w:rsid w:val="00985F0E"/>
    <w:rsid w:val="0098745F"/>
    <w:rsid w:val="00992E22"/>
    <w:rsid w:val="00992E7F"/>
    <w:rsid w:val="00995116"/>
    <w:rsid w:val="00995179"/>
    <w:rsid w:val="009952B2"/>
    <w:rsid w:val="00995442"/>
    <w:rsid w:val="009955AC"/>
    <w:rsid w:val="009A1DDD"/>
    <w:rsid w:val="009A2FC5"/>
    <w:rsid w:val="009A6762"/>
    <w:rsid w:val="009A71EE"/>
    <w:rsid w:val="009A7F20"/>
    <w:rsid w:val="009B13B4"/>
    <w:rsid w:val="009B2C8D"/>
    <w:rsid w:val="009B2D78"/>
    <w:rsid w:val="009B447B"/>
    <w:rsid w:val="009B4DBE"/>
    <w:rsid w:val="009B4F73"/>
    <w:rsid w:val="009B524E"/>
    <w:rsid w:val="009B6195"/>
    <w:rsid w:val="009B6758"/>
    <w:rsid w:val="009B76CF"/>
    <w:rsid w:val="009C0FE9"/>
    <w:rsid w:val="009C1A9E"/>
    <w:rsid w:val="009C1AE0"/>
    <w:rsid w:val="009C4017"/>
    <w:rsid w:val="009C4B75"/>
    <w:rsid w:val="009C6A2E"/>
    <w:rsid w:val="009C6B48"/>
    <w:rsid w:val="009D155A"/>
    <w:rsid w:val="009D1C4D"/>
    <w:rsid w:val="009D2E67"/>
    <w:rsid w:val="009D3A31"/>
    <w:rsid w:val="009D4322"/>
    <w:rsid w:val="009D4FF4"/>
    <w:rsid w:val="009D53C5"/>
    <w:rsid w:val="009D57C5"/>
    <w:rsid w:val="009D5D30"/>
    <w:rsid w:val="009D65C7"/>
    <w:rsid w:val="009D693F"/>
    <w:rsid w:val="009D7C73"/>
    <w:rsid w:val="009D7E0C"/>
    <w:rsid w:val="009E0850"/>
    <w:rsid w:val="009E16F9"/>
    <w:rsid w:val="009E1D15"/>
    <w:rsid w:val="009E202A"/>
    <w:rsid w:val="009E20CA"/>
    <w:rsid w:val="009E2754"/>
    <w:rsid w:val="009E30A3"/>
    <w:rsid w:val="009E31BA"/>
    <w:rsid w:val="009E32E6"/>
    <w:rsid w:val="009E42DB"/>
    <w:rsid w:val="009E4E42"/>
    <w:rsid w:val="009E5635"/>
    <w:rsid w:val="009E5CB0"/>
    <w:rsid w:val="009E6ECD"/>
    <w:rsid w:val="009E6F93"/>
    <w:rsid w:val="009F019D"/>
    <w:rsid w:val="009F0DEB"/>
    <w:rsid w:val="009F139F"/>
    <w:rsid w:val="009F1C9E"/>
    <w:rsid w:val="009F2FB1"/>
    <w:rsid w:val="009F3468"/>
    <w:rsid w:val="009F5B22"/>
    <w:rsid w:val="009F5F04"/>
    <w:rsid w:val="009F64B1"/>
    <w:rsid w:val="00A01447"/>
    <w:rsid w:val="00A02F07"/>
    <w:rsid w:val="00A02FE3"/>
    <w:rsid w:val="00A03D9C"/>
    <w:rsid w:val="00A03E87"/>
    <w:rsid w:val="00A03EC5"/>
    <w:rsid w:val="00A04AF3"/>
    <w:rsid w:val="00A0500D"/>
    <w:rsid w:val="00A07638"/>
    <w:rsid w:val="00A0780D"/>
    <w:rsid w:val="00A10DE9"/>
    <w:rsid w:val="00A11233"/>
    <w:rsid w:val="00A13B89"/>
    <w:rsid w:val="00A1539B"/>
    <w:rsid w:val="00A154CF"/>
    <w:rsid w:val="00A155D0"/>
    <w:rsid w:val="00A2079C"/>
    <w:rsid w:val="00A20BFC"/>
    <w:rsid w:val="00A20F18"/>
    <w:rsid w:val="00A22E1C"/>
    <w:rsid w:val="00A26126"/>
    <w:rsid w:val="00A263B7"/>
    <w:rsid w:val="00A2746C"/>
    <w:rsid w:val="00A274C0"/>
    <w:rsid w:val="00A300F7"/>
    <w:rsid w:val="00A354A7"/>
    <w:rsid w:val="00A36449"/>
    <w:rsid w:val="00A403E4"/>
    <w:rsid w:val="00A40D7C"/>
    <w:rsid w:val="00A41189"/>
    <w:rsid w:val="00A416CC"/>
    <w:rsid w:val="00A41813"/>
    <w:rsid w:val="00A4186F"/>
    <w:rsid w:val="00A41B3F"/>
    <w:rsid w:val="00A41BA9"/>
    <w:rsid w:val="00A44A52"/>
    <w:rsid w:val="00A45480"/>
    <w:rsid w:val="00A46089"/>
    <w:rsid w:val="00A47D1A"/>
    <w:rsid w:val="00A50852"/>
    <w:rsid w:val="00A50DB5"/>
    <w:rsid w:val="00A51950"/>
    <w:rsid w:val="00A51C33"/>
    <w:rsid w:val="00A52BD8"/>
    <w:rsid w:val="00A551AE"/>
    <w:rsid w:val="00A571B9"/>
    <w:rsid w:val="00A57468"/>
    <w:rsid w:val="00A57C4E"/>
    <w:rsid w:val="00A606C3"/>
    <w:rsid w:val="00A60CA0"/>
    <w:rsid w:val="00A61CA1"/>
    <w:rsid w:val="00A6225C"/>
    <w:rsid w:val="00A62681"/>
    <w:rsid w:val="00A62FB3"/>
    <w:rsid w:val="00A63DC6"/>
    <w:rsid w:val="00A645C4"/>
    <w:rsid w:val="00A71B69"/>
    <w:rsid w:val="00A72CCD"/>
    <w:rsid w:val="00A72DD0"/>
    <w:rsid w:val="00A7318A"/>
    <w:rsid w:val="00A731DA"/>
    <w:rsid w:val="00A73929"/>
    <w:rsid w:val="00A73ECA"/>
    <w:rsid w:val="00A747D0"/>
    <w:rsid w:val="00A752F6"/>
    <w:rsid w:val="00A75D9D"/>
    <w:rsid w:val="00A76099"/>
    <w:rsid w:val="00A7697C"/>
    <w:rsid w:val="00A80846"/>
    <w:rsid w:val="00A81BC1"/>
    <w:rsid w:val="00A81FF8"/>
    <w:rsid w:val="00A833C6"/>
    <w:rsid w:val="00A85685"/>
    <w:rsid w:val="00A85CF7"/>
    <w:rsid w:val="00A86893"/>
    <w:rsid w:val="00A875A6"/>
    <w:rsid w:val="00A9151A"/>
    <w:rsid w:val="00A915F0"/>
    <w:rsid w:val="00A91943"/>
    <w:rsid w:val="00A91E27"/>
    <w:rsid w:val="00A94E65"/>
    <w:rsid w:val="00A95B8F"/>
    <w:rsid w:val="00A961C7"/>
    <w:rsid w:val="00A96F31"/>
    <w:rsid w:val="00A9716B"/>
    <w:rsid w:val="00AA00E8"/>
    <w:rsid w:val="00AA062A"/>
    <w:rsid w:val="00AA0FDB"/>
    <w:rsid w:val="00AA1D54"/>
    <w:rsid w:val="00AA27FF"/>
    <w:rsid w:val="00AA4117"/>
    <w:rsid w:val="00AA418B"/>
    <w:rsid w:val="00AA47A3"/>
    <w:rsid w:val="00AA4862"/>
    <w:rsid w:val="00AA492D"/>
    <w:rsid w:val="00AA4B45"/>
    <w:rsid w:val="00AA5FC9"/>
    <w:rsid w:val="00AA67DA"/>
    <w:rsid w:val="00AA7BEC"/>
    <w:rsid w:val="00AA7D43"/>
    <w:rsid w:val="00AA7D5B"/>
    <w:rsid w:val="00AA7F6D"/>
    <w:rsid w:val="00AB1629"/>
    <w:rsid w:val="00AB3544"/>
    <w:rsid w:val="00AB38FB"/>
    <w:rsid w:val="00AB471A"/>
    <w:rsid w:val="00AB5647"/>
    <w:rsid w:val="00AB6C4E"/>
    <w:rsid w:val="00AB7450"/>
    <w:rsid w:val="00AB7B94"/>
    <w:rsid w:val="00AC17EE"/>
    <w:rsid w:val="00AC39A7"/>
    <w:rsid w:val="00AC3AAD"/>
    <w:rsid w:val="00AC4B77"/>
    <w:rsid w:val="00AC5363"/>
    <w:rsid w:val="00AC6979"/>
    <w:rsid w:val="00AC6D8F"/>
    <w:rsid w:val="00AC7B06"/>
    <w:rsid w:val="00AD189A"/>
    <w:rsid w:val="00AD1A68"/>
    <w:rsid w:val="00AD1EB5"/>
    <w:rsid w:val="00AD267E"/>
    <w:rsid w:val="00AD2D2B"/>
    <w:rsid w:val="00AD2FAF"/>
    <w:rsid w:val="00AD3D4C"/>
    <w:rsid w:val="00AD472D"/>
    <w:rsid w:val="00AD7179"/>
    <w:rsid w:val="00AD75E1"/>
    <w:rsid w:val="00AD7C06"/>
    <w:rsid w:val="00AE0BE9"/>
    <w:rsid w:val="00AE1138"/>
    <w:rsid w:val="00AE1917"/>
    <w:rsid w:val="00AE231D"/>
    <w:rsid w:val="00AE2589"/>
    <w:rsid w:val="00AE272C"/>
    <w:rsid w:val="00AE35A8"/>
    <w:rsid w:val="00AE3A31"/>
    <w:rsid w:val="00AE448B"/>
    <w:rsid w:val="00AE59C8"/>
    <w:rsid w:val="00AE66C1"/>
    <w:rsid w:val="00AE6EDB"/>
    <w:rsid w:val="00AE736F"/>
    <w:rsid w:val="00AF000D"/>
    <w:rsid w:val="00AF08C6"/>
    <w:rsid w:val="00AF109C"/>
    <w:rsid w:val="00AF1146"/>
    <w:rsid w:val="00AF32B1"/>
    <w:rsid w:val="00AF46F8"/>
    <w:rsid w:val="00AF4B9A"/>
    <w:rsid w:val="00AF5290"/>
    <w:rsid w:val="00AF677E"/>
    <w:rsid w:val="00B00554"/>
    <w:rsid w:val="00B00E20"/>
    <w:rsid w:val="00B02766"/>
    <w:rsid w:val="00B037DE"/>
    <w:rsid w:val="00B04A21"/>
    <w:rsid w:val="00B04E77"/>
    <w:rsid w:val="00B05B12"/>
    <w:rsid w:val="00B05C61"/>
    <w:rsid w:val="00B07DBA"/>
    <w:rsid w:val="00B10155"/>
    <w:rsid w:val="00B10E9D"/>
    <w:rsid w:val="00B1178A"/>
    <w:rsid w:val="00B133A5"/>
    <w:rsid w:val="00B14A21"/>
    <w:rsid w:val="00B157F3"/>
    <w:rsid w:val="00B1734E"/>
    <w:rsid w:val="00B174FD"/>
    <w:rsid w:val="00B17912"/>
    <w:rsid w:val="00B17A4B"/>
    <w:rsid w:val="00B203D7"/>
    <w:rsid w:val="00B213BF"/>
    <w:rsid w:val="00B2442C"/>
    <w:rsid w:val="00B24EEC"/>
    <w:rsid w:val="00B31910"/>
    <w:rsid w:val="00B31D48"/>
    <w:rsid w:val="00B3390B"/>
    <w:rsid w:val="00B37041"/>
    <w:rsid w:val="00B373B0"/>
    <w:rsid w:val="00B37A94"/>
    <w:rsid w:val="00B37D03"/>
    <w:rsid w:val="00B406B5"/>
    <w:rsid w:val="00B40A1F"/>
    <w:rsid w:val="00B4143A"/>
    <w:rsid w:val="00B4200C"/>
    <w:rsid w:val="00B42B46"/>
    <w:rsid w:val="00B44B78"/>
    <w:rsid w:val="00B44E04"/>
    <w:rsid w:val="00B4536C"/>
    <w:rsid w:val="00B45D2D"/>
    <w:rsid w:val="00B45E3B"/>
    <w:rsid w:val="00B47F09"/>
    <w:rsid w:val="00B5144B"/>
    <w:rsid w:val="00B537B5"/>
    <w:rsid w:val="00B53ED8"/>
    <w:rsid w:val="00B54EFA"/>
    <w:rsid w:val="00B55383"/>
    <w:rsid w:val="00B561BA"/>
    <w:rsid w:val="00B604D2"/>
    <w:rsid w:val="00B605BC"/>
    <w:rsid w:val="00B61E12"/>
    <w:rsid w:val="00B62E7E"/>
    <w:rsid w:val="00B63416"/>
    <w:rsid w:val="00B63B91"/>
    <w:rsid w:val="00B6448F"/>
    <w:rsid w:val="00B64DAE"/>
    <w:rsid w:val="00B66105"/>
    <w:rsid w:val="00B662B4"/>
    <w:rsid w:val="00B67C8A"/>
    <w:rsid w:val="00B70945"/>
    <w:rsid w:val="00B72C6F"/>
    <w:rsid w:val="00B749F1"/>
    <w:rsid w:val="00B74D6C"/>
    <w:rsid w:val="00B75A05"/>
    <w:rsid w:val="00B7766C"/>
    <w:rsid w:val="00B77DD8"/>
    <w:rsid w:val="00B77E19"/>
    <w:rsid w:val="00B81DD1"/>
    <w:rsid w:val="00B855C2"/>
    <w:rsid w:val="00B86298"/>
    <w:rsid w:val="00B86874"/>
    <w:rsid w:val="00B912CF"/>
    <w:rsid w:val="00B924B3"/>
    <w:rsid w:val="00B92682"/>
    <w:rsid w:val="00B933BA"/>
    <w:rsid w:val="00B933F1"/>
    <w:rsid w:val="00B9342F"/>
    <w:rsid w:val="00B93884"/>
    <w:rsid w:val="00B94AC0"/>
    <w:rsid w:val="00B95D4F"/>
    <w:rsid w:val="00B960FF"/>
    <w:rsid w:val="00B96702"/>
    <w:rsid w:val="00B96DB9"/>
    <w:rsid w:val="00BA0250"/>
    <w:rsid w:val="00BA2AE2"/>
    <w:rsid w:val="00BA44B1"/>
    <w:rsid w:val="00BA50B6"/>
    <w:rsid w:val="00BA5384"/>
    <w:rsid w:val="00BA5869"/>
    <w:rsid w:val="00BA73A4"/>
    <w:rsid w:val="00BB1092"/>
    <w:rsid w:val="00BB1400"/>
    <w:rsid w:val="00BB1F8B"/>
    <w:rsid w:val="00BB1FE8"/>
    <w:rsid w:val="00BB2686"/>
    <w:rsid w:val="00BB34FC"/>
    <w:rsid w:val="00BB3D3B"/>
    <w:rsid w:val="00BB4251"/>
    <w:rsid w:val="00BB51DD"/>
    <w:rsid w:val="00BB600D"/>
    <w:rsid w:val="00BB63A2"/>
    <w:rsid w:val="00BB6928"/>
    <w:rsid w:val="00BB72B3"/>
    <w:rsid w:val="00BC00E1"/>
    <w:rsid w:val="00BC1C51"/>
    <w:rsid w:val="00BC2C10"/>
    <w:rsid w:val="00BD2BC1"/>
    <w:rsid w:val="00BD3418"/>
    <w:rsid w:val="00BD4572"/>
    <w:rsid w:val="00BD4A75"/>
    <w:rsid w:val="00BE0358"/>
    <w:rsid w:val="00BE0BD1"/>
    <w:rsid w:val="00BE0E83"/>
    <w:rsid w:val="00BE1D9C"/>
    <w:rsid w:val="00BE1DD1"/>
    <w:rsid w:val="00BE4DE2"/>
    <w:rsid w:val="00BE7840"/>
    <w:rsid w:val="00BF22FC"/>
    <w:rsid w:val="00BF3FB4"/>
    <w:rsid w:val="00BF4C64"/>
    <w:rsid w:val="00BF4CBF"/>
    <w:rsid w:val="00BF573E"/>
    <w:rsid w:val="00BF60E8"/>
    <w:rsid w:val="00BF6243"/>
    <w:rsid w:val="00BF6751"/>
    <w:rsid w:val="00BF7DDD"/>
    <w:rsid w:val="00C00570"/>
    <w:rsid w:val="00C015C3"/>
    <w:rsid w:val="00C01A60"/>
    <w:rsid w:val="00C02FC3"/>
    <w:rsid w:val="00C04906"/>
    <w:rsid w:val="00C06134"/>
    <w:rsid w:val="00C0704D"/>
    <w:rsid w:val="00C1016E"/>
    <w:rsid w:val="00C1098B"/>
    <w:rsid w:val="00C11582"/>
    <w:rsid w:val="00C138B0"/>
    <w:rsid w:val="00C144FE"/>
    <w:rsid w:val="00C14EBC"/>
    <w:rsid w:val="00C15ED3"/>
    <w:rsid w:val="00C1668C"/>
    <w:rsid w:val="00C17F8B"/>
    <w:rsid w:val="00C17FE7"/>
    <w:rsid w:val="00C2036C"/>
    <w:rsid w:val="00C20C95"/>
    <w:rsid w:val="00C228C7"/>
    <w:rsid w:val="00C23774"/>
    <w:rsid w:val="00C238C9"/>
    <w:rsid w:val="00C23BCA"/>
    <w:rsid w:val="00C2624B"/>
    <w:rsid w:val="00C266AE"/>
    <w:rsid w:val="00C26D78"/>
    <w:rsid w:val="00C26E46"/>
    <w:rsid w:val="00C27953"/>
    <w:rsid w:val="00C27D18"/>
    <w:rsid w:val="00C3051F"/>
    <w:rsid w:val="00C32411"/>
    <w:rsid w:val="00C328B6"/>
    <w:rsid w:val="00C32B88"/>
    <w:rsid w:val="00C32F75"/>
    <w:rsid w:val="00C32FE2"/>
    <w:rsid w:val="00C33053"/>
    <w:rsid w:val="00C33E0B"/>
    <w:rsid w:val="00C34ACC"/>
    <w:rsid w:val="00C35A4C"/>
    <w:rsid w:val="00C36819"/>
    <w:rsid w:val="00C369DB"/>
    <w:rsid w:val="00C36B92"/>
    <w:rsid w:val="00C41101"/>
    <w:rsid w:val="00C41E80"/>
    <w:rsid w:val="00C41F82"/>
    <w:rsid w:val="00C42B7B"/>
    <w:rsid w:val="00C42DD0"/>
    <w:rsid w:val="00C439E1"/>
    <w:rsid w:val="00C44839"/>
    <w:rsid w:val="00C46941"/>
    <w:rsid w:val="00C4749E"/>
    <w:rsid w:val="00C50841"/>
    <w:rsid w:val="00C52DCE"/>
    <w:rsid w:val="00C531DC"/>
    <w:rsid w:val="00C531DF"/>
    <w:rsid w:val="00C5344E"/>
    <w:rsid w:val="00C55508"/>
    <w:rsid w:val="00C567A3"/>
    <w:rsid w:val="00C62328"/>
    <w:rsid w:val="00C6250E"/>
    <w:rsid w:val="00C62FA7"/>
    <w:rsid w:val="00C63501"/>
    <w:rsid w:val="00C64A69"/>
    <w:rsid w:val="00C64CC3"/>
    <w:rsid w:val="00C65A4A"/>
    <w:rsid w:val="00C728CC"/>
    <w:rsid w:val="00C75028"/>
    <w:rsid w:val="00C7661F"/>
    <w:rsid w:val="00C7778C"/>
    <w:rsid w:val="00C85A05"/>
    <w:rsid w:val="00C8600C"/>
    <w:rsid w:val="00C867A0"/>
    <w:rsid w:val="00C867A4"/>
    <w:rsid w:val="00C86A70"/>
    <w:rsid w:val="00C86C6B"/>
    <w:rsid w:val="00C870B7"/>
    <w:rsid w:val="00C872A9"/>
    <w:rsid w:val="00C87AE5"/>
    <w:rsid w:val="00C87D12"/>
    <w:rsid w:val="00C90BDB"/>
    <w:rsid w:val="00C90E6E"/>
    <w:rsid w:val="00C914A1"/>
    <w:rsid w:val="00C91E33"/>
    <w:rsid w:val="00C9208E"/>
    <w:rsid w:val="00C92117"/>
    <w:rsid w:val="00C929E9"/>
    <w:rsid w:val="00C95C22"/>
    <w:rsid w:val="00C96118"/>
    <w:rsid w:val="00C97766"/>
    <w:rsid w:val="00C97975"/>
    <w:rsid w:val="00CA3029"/>
    <w:rsid w:val="00CA5EA9"/>
    <w:rsid w:val="00CA6CB3"/>
    <w:rsid w:val="00CB1C2A"/>
    <w:rsid w:val="00CB1DF4"/>
    <w:rsid w:val="00CB226F"/>
    <w:rsid w:val="00CB3948"/>
    <w:rsid w:val="00CB3BE2"/>
    <w:rsid w:val="00CB4B5C"/>
    <w:rsid w:val="00CB5B72"/>
    <w:rsid w:val="00CB663C"/>
    <w:rsid w:val="00CB764C"/>
    <w:rsid w:val="00CB7903"/>
    <w:rsid w:val="00CC1241"/>
    <w:rsid w:val="00CC22E8"/>
    <w:rsid w:val="00CC2A7F"/>
    <w:rsid w:val="00CC30EF"/>
    <w:rsid w:val="00CC44A6"/>
    <w:rsid w:val="00CC4D11"/>
    <w:rsid w:val="00CC4D3C"/>
    <w:rsid w:val="00CC60FA"/>
    <w:rsid w:val="00CC68A7"/>
    <w:rsid w:val="00CC6B0E"/>
    <w:rsid w:val="00CC7C06"/>
    <w:rsid w:val="00CD16CE"/>
    <w:rsid w:val="00CD1B2C"/>
    <w:rsid w:val="00CD3577"/>
    <w:rsid w:val="00CD376A"/>
    <w:rsid w:val="00CD3A83"/>
    <w:rsid w:val="00CD45B2"/>
    <w:rsid w:val="00CD4E68"/>
    <w:rsid w:val="00CD520E"/>
    <w:rsid w:val="00CD6D08"/>
    <w:rsid w:val="00CD6EC9"/>
    <w:rsid w:val="00CD706F"/>
    <w:rsid w:val="00CD7C04"/>
    <w:rsid w:val="00CE2AE5"/>
    <w:rsid w:val="00CE4C1A"/>
    <w:rsid w:val="00CE5740"/>
    <w:rsid w:val="00CE5C09"/>
    <w:rsid w:val="00CE6048"/>
    <w:rsid w:val="00CE6652"/>
    <w:rsid w:val="00CE731B"/>
    <w:rsid w:val="00CF10E2"/>
    <w:rsid w:val="00CF1773"/>
    <w:rsid w:val="00CF2545"/>
    <w:rsid w:val="00CF2975"/>
    <w:rsid w:val="00CF3A05"/>
    <w:rsid w:val="00CF50B2"/>
    <w:rsid w:val="00CF5CFA"/>
    <w:rsid w:val="00D00D1A"/>
    <w:rsid w:val="00D00E70"/>
    <w:rsid w:val="00D01472"/>
    <w:rsid w:val="00D01BAC"/>
    <w:rsid w:val="00D01E48"/>
    <w:rsid w:val="00D02F2C"/>
    <w:rsid w:val="00D036B3"/>
    <w:rsid w:val="00D0447A"/>
    <w:rsid w:val="00D04D73"/>
    <w:rsid w:val="00D04DEE"/>
    <w:rsid w:val="00D05BBA"/>
    <w:rsid w:val="00D05E85"/>
    <w:rsid w:val="00D061B6"/>
    <w:rsid w:val="00D066E4"/>
    <w:rsid w:val="00D07E90"/>
    <w:rsid w:val="00D10712"/>
    <w:rsid w:val="00D12002"/>
    <w:rsid w:val="00D13A6F"/>
    <w:rsid w:val="00D162F1"/>
    <w:rsid w:val="00D163F3"/>
    <w:rsid w:val="00D165F4"/>
    <w:rsid w:val="00D16EDE"/>
    <w:rsid w:val="00D2111B"/>
    <w:rsid w:val="00D2210F"/>
    <w:rsid w:val="00D222EF"/>
    <w:rsid w:val="00D227EC"/>
    <w:rsid w:val="00D22EB0"/>
    <w:rsid w:val="00D23548"/>
    <w:rsid w:val="00D246BA"/>
    <w:rsid w:val="00D24E80"/>
    <w:rsid w:val="00D25221"/>
    <w:rsid w:val="00D25FA6"/>
    <w:rsid w:val="00D2644F"/>
    <w:rsid w:val="00D266B2"/>
    <w:rsid w:val="00D27817"/>
    <w:rsid w:val="00D278E2"/>
    <w:rsid w:val="00D324FD"/>
    <w:rsid w:val="00D3293B"/>
    <w:rsid w:val="00D32AE2"/>
    <w:rsid w:val="00D32CAD"/>
    <w:rsid w:val="00D3433A"/>
    <w:rsid w:val="00D3619A"/>
    <w:rsid w:val="00D36CC4"/>
    <w:rsid w:val="00D37157"/>
    <w:rsid w:val="00D40568"/>
    <w:rsid w:val="00D40A89"/>
    <w:rsid w:val="00D40E77"/>
    <w:rsid w:val="00D41825"/>
    <w:rsid w:val="00D42507"/>
    <w:rsid w:val="00D42867"/>
    <w:rsid w:val="00D47E1A"/>
    <w:rsid w:val="00D505DC"/>
    <w:rsid w:val="00D519C0"/>
    <w:rsid w:val="00D5293B"/>
    <w:rsid w:val="00D53A21"/>
    <w:rsid w:val="00D53B0C"/>
    <w:rsid w:val="00D54CAA"/>
    <w:rsid w:val="00D564B6"/>
    <w:rsid w:val="00D56A66"/>
    <w:rsid w:val="00D57A77"/>
    <w:rsid w:val="00D60151"/>
    <w:rsid w:val="00D61281"/>
    <w:rsid w:val="00D61853"/>
    <w:rsid w:val="00D61B59"/>
    <w:rsid w:val="00D6240C"/>
    <w:rsid w:val="00D642F1"/>
    <w:rsid w:val="00D64921"/>
    <w:rsid w:val="00D64F59"/>
    <w:rsid w:val="00D65901"/>
    <w:rsid w:val="00D65FB5"/>
    <w:rsid w:val="00D66D42"/>
    <w:rsid w:val="00D67426"/>
    <w:rsid w:val="00D7110B"/>
    <w:rsid w:val="00D72422"/>
    <w:rsid w:val="00D7382C"/>
    <w:rsid w:val="00D75907"/>
    <w:rsid w:val="00D75AB9"/>
    <w:rsid w:val="00D768A8"/>
    <w:rsid w:val="00D77F01"/>
    <w:rsid w:val="00D803E5"/>
    <w:rsid w:val="00D83232"/>
    <w:rsid w:val="00D838C9"/>
    <w:rsid w:val="00D847EC"/>
    <w:rsid w:val="00D84FCB"/>
    <w:rsid w:val="00D8664E"/>
    <w:rsid w:val="00D869AF"/>
    <w:rsid w:val="00D86C65"/>
    <w:rsid w:val="00D873B4"/>
    <w:rsid w:val="00D87DC8"/>
    <w:rsid w:val="00D87E63"/>
    <w:rsid w:val="00D90501"/>
    <w:rsid w:val="00D90823"/>
    <w:rsid w:val="00D90921"/>
    <w:rsid w:val="00D91235"/>
    <w:rsid w:val="00D91ECB"/>
    <w:rsid w:val="00D92549"/>
    <w:rsid w:val="00D92B9D"/>
    <w:rsid w:val="00D9321D"/>
    <w:rsid w:val="00D94E82"/>
    <w:rsid w:val="00D96364"/>
    <w:rsid w:val="00D97FD2"/>
    <w:rsid w:val="00D97FF1"/>
    <w:rsid w:val="00DA1316"/>
    <w:rsid w:val="00DA1818"/>
    <w:rsid w:val="00DA1D7D"/>
    <w:rsid w:val="00DA20F0"/>
    <w:rsid w:val="00DA3A58"/>
    <w:rsid w:val="00DA41B8"/>
    <w:rsid w:val="00DA795D"/>
    <w:rsid w:val="00DB0C6E"/>
    <w:rsid w:val="00DB1714"/>
    <w:rsid w:val="00DB1A5C"/>
    <w:rsid w:val="00DB3CBF"/>
    <w:rsid w:val="00DB5766"/>
    <w:rsid w:val="00DB5CE8"/>
    <w:rsid w:val="00DC0F91"/>
    <w:rsid w:val="00DC136C"/>
    <w:rsid w:val="00DC137B"/>
    <w:rsid w:val="00DC2704"/>
    <w:rsid w:val="00DC2EA1"/>
    <w:rsid w:val="00DC50D7"/>
    <w:rsid w:val="00DC5CEC"/>
    <w:rsid w:val="00DC7207"/>
    <w:rsid w:val="00DD0DA3"/>
    <w:rsid w:val="00DD1C92"/>
    <w:rsid w:val="00DD2663"/>
    <w:rsid w:val="00DD40BC"/>
    <w:rsid w:val="00DD618A"/>
    <w:rsid w:val="00DD621B"/>
    <w:rsid w:val="00DE080D"/>
    <w:rsid w:val="00DE0855"/>
    <w:rsid w:val="00DE140A"/>
    <w:rsid w:val="00DE1E3F"/>
    <w:rsid w:val="00DE2536"/>
    <w:rsid w:val="00DE2A65"/>
    <w:rsid w:val="00DE45CD"/>
    <w:rsid w:val="00DE55A1"/>
    <w:rsid w:val="00DE6E86"/>
    <w:rsid w:val="00DE6FD6"/>
    <w:rsid w:val="00DE7BAF"/>
    <w:rsid w:val="00DF088A"/>
    <w:rsid w:val="00DF0FFE"/>
    <w:rsid w:val="00DF1F2B"/>
    <w:rsid w:val="00DF334E"/>
    <w:rsid w:val="00DF35F4"/>
    <w:rsid w:val="00DF3720"/>
    <w:rsid w:val="00DF386C"/>
    <w:rsid w:val="00DF3CCD"/>
    <w:rsid w:val="00DF4B4F"/>
    <w:rsid w:val="00DF60A2"/>
    <w:rsid w:val="00DF7392"/>
    <w:rsid w:val="00DF789C"/>
    <w:rsid w:val="00E0505A"/>
    <w:rsid w:val="00E052F4"/>
    <w:rsid w:val="00E05722"/>
    <w:rsid w:val="00E05F60"/>
    <w:rsid w:val="00E066D4"/>
    <w:rsid w:val="00E0766C"/>
    <w:rsid w:val="00E0799F"/>
    <w:rsid w:val="00E100EF"/>
    <w:rsid w:val="00E1129E"/>
    <w:rsid w:val="00E11E9D"/>
    <w:rsid w:val="00E13711"/>
    <w:rsid w:val="00E15192"/>
    <w:rsid w:val="00E15B23"/>
    <w:rsid w:val="00E15CB9"/>
    <w:rsid w:val="00E21AF7"/>
    <w:rsid w:val="00E21E09"/>
    <w:rsid w:val="00E22B88"/>
    <w:rsid w:val="00E238E4"/>
    <w:rsid w:val="00E24394"/>
    <w:rsid w:val="00E24AD3"/>
    <w:rsid w:val="00E25268"/>
    <w:rsid w:val="00E30965"/>
    <w:rsid w:val="00E31743"/>
    <w:rsid w:val="00E319A8"/>
    <w:rsid w:val="00E32E3E"/>
    <w:rsid w:val="00E34C86"/>
    <w:rsid w:val="00E407A3"/>
    <w:rsid w:val="00E40A23"/>
    <w:rsid w:val="00E4297D"/>
    <w:rsid w:val="00E43E1F"/>
    <w:rsid w:val="00E45952"/>
    <w:rsid w:val="00E45DC5"/>
    <w:rsid w:val="00E4601B"/>
    <w:rsid w:val="00E460AD"/>
    <w:rsid w:val="00E47A09"/>
    <w:rsid w:val="00E514CB"/>
    <w:rsid w:val="00E52582"/>
    <w:rsid w:val="00E529DA"/>
    <w:rsid w:val="00E52A54"/>
    <w:rsid w:val="00E541EB"/>
    <w:rsid w:val="00E550E2"/>
    <w:rsid w:val="00E5588A"/>
    <w:rsid w:val="00E56808"/>
    <w:rsid w:val="00E57A52"/>
    <w:rsid w:val="00E62570"/>
    <w:rsid w:val="00E63C8E"/>
    <w:rsid w:val="00E64853"/>
    <w:rsid w:val="00E65ECD"/>
    <w:rsid w:val="00E66F80"/>
    <w:rsid w:val="00E67746"/>
    <w:rsid w:val="00E67E98"/>
    <w:rsid w:val="00E70A9E"/>
    <w:rsid w:val="00E70BDF"/>
    <w:rsid w:val="00E70D40"/>
    <w:rsid w:val="00E71539"/>
    <w:rsid w:val="00E71B57"/>
    <w:rsid w:val="00E72B06"/>
    <w:rsid w:val="00E72E45"/>
    <w:rsid w:val="00E74F24"/>
    <w:rsid w:val="00E76A9A"/>
    <w:rsid w:val="00E76BC9"/>
    <w:rsid w:val="00E77409"/>
    <w:rsid w:val="00E81D9E"/>
    <w:rsid w:val="00E81FE2"/>
    <w:rsid w:val="00E8221A"/>
    <w:rsid w:val="00E82F33"/>
    <w:rsid w:val="00E85EA1"/>
    <w:rsid w:val="00E86493"/>
    <w:rsid w:val="00E86688"/>
    <w:rsid w:val="00E86D8B"/>
    <w:rsid w:val="00E9084C"/>
    <w:rsid w:val="00E91096"/>
    <w:rsid w:val="00E91D0A"/>
    <w:rsid w:val="00E921A4"/>
    <w:rsid w:val="00E93951"/>
    <w:rsid w:val="00E94500"/>
    <w:rsid w:val="00E94A28"/>
    <w:rsid w:val="00E94AE5"/>
    <w:rsid w:val="00E95701"/>
    <w:rsid w:val="00E95DD9"/>
    <w:rsid w:val="00E961AD"/>
    <w:rsid w:val="00E96B54"/>
    <w:rsid w:val="00E97083"/>
    <w:rsid w:val="00EA016E"/>
    <w:rsid w:val="00EA10AB"/>
    <w:rsid w:val="00EA18A8"/>
    <w:rsid w:val="00EA21D8"/>
    <w:rsid w:val="00EA308F"/>
    <w:rsid w:val="00EA3AF8"/>
    <w:rsid w:val="00EA5FCA"/>
    <w:rsid w:val="00EA745B"/>
    <w:rsid w:val="00EB0C32"/>
    <w:rsid w:val="00EB1670"/>
    <w:rsid w:val="00EB1757"/>
    <w:rsid w:val="00EB250E"/>
    <w:rsid w:val="00EB33E3"/>
    <w:rsid w:val="00EB35DD"/>
    <w:rsid w:val="00EB4630"/>
    <w:rsid w:val="00EB46F9"/>
    <w:rsid w:val="00EB4D95"/>
    <w:rsid w:val="00EB5191"/>
    <w:rsid w:val="00EB5365"/>
    <w:rsid w:val="00EB53DE"/>
    <w:rsid w:val="00EB5DF2"/>
    <w:rsid w:val="00EB7143"/>
    <w:rsid w:val="00EB73B4"/>
    <w:rsid w:val="00EB77DD"/>
    <w:rsid w:val="00EB7878"/>
    <w:rsid w:val="00EC0302"/>
    <w:rsid w:val="00EC161E"/>
    <w:rsid w:val="00EC4788"/>
    <w:rsid w:val="00EC5783"/>
    <w:rsid w:val="00EC6C35"/>
    <w:rsid w:val="00EC6CF2"/>
    <w:rsid w:val="00EC7DE1"/>
    <w:rsid w:val="00ED0775"/>
    <w:rsid w:val="00ED1048"/>
    <w:rsid w:val="00ED2AEE"/>
    <w:rsid w:val="00ED45BE"/>
    <w:rsid w:val="00ED50CB"/>
    <w:rsid w:val="00ED6C79"/>
    <w:rsid w:val="00ED71F4"/>
    <w:rsid w:val="00ED7991"/>
    <w:rsid w:val="00EE3705"/>
    <w:rsid w:val="00EE3CE4"/>
    <w:rsid w:val="00EE5453"/>
    <w:rsid w:val="00EE581D"/>
    <w:rsid w:val="00EE5AE6"/>
    <w:rsid w:val="00EE5FD3"/>
    <w:rsid w:val="00EE6845"/>
    <w:rsid w:val="00EE77E6"/>
    <w:rsid w:val="00EF0D50"/>
    <w:rsid w:val="00EF156A"/>
    <w:rsid w:val="00EF16D3"/>
    <w:rsid w:val="00EF2E93"/>
    <w:rsid w:val="00EF3699"/>
    <w:rsid w:val="00EF3790"/>
    <w:rsid w:val="00EF60C8"/>
    <w:rsid w:val="00EF61C1"/>
    <w:rsid w:val="00EF64D6"/>
    <w:rsid w:val="00EF6DFD"/>
    <w:rsid w:val="00EF7E9F"/>
    <w:rsid w:val="00EF7F13"/>
    <w:rsid w:val="00F005BF"/>
    <w:rsid w:val="00F01A2B"/>
    <w:rsid w:val="00F03B0A"/>
    <w:rsid w:val="00F04874"/>
    <w:rsid w:val="00F05594"/>
    <w:rsid w:val="00F101E5"/>
    <w:rsid w:val="00F10391"/>
    <w:rsid w:val="00F13876"/>
    <w:rsid w:val="00F13C25"/>
    <w:rsid w:val="00F15953"/>
    <w:rsid w:val="00F167D4"/>
    <w:rsid w:val="00F17165"/>
    <w:rsid w:val="00F17F4B"/>
    <w:rsid w:val="00F23014"/>
    <w:rsid w:val="00F23401"/>
    <w:rsid w:val="00F247CD"/>
    <w:rsid w:val="00F267B4"/>
    <w:rsid w:val="00F278BF"/>
    <w:rsid w:val="00F305F5"/>
    <w:rsid w:val="00F30656"/>
    <w:rsid w:val="00F30C04"/>
    <w:rsid w:val="00F3127B"/>
    <w:rsid w:val="00F31C6F"/>
    <w:rsid w:val="00F326EC"/>
    <w:rsid w:val="00F32CA6"/>
    <w:rsid w:val="00F33A78"/>
    <w:rsid w:val="00F3495F"/>
    <w:rsid w:val="00F4075A"/>
    <w:rsid w:val="00F43232"/>
    <w:rsid w:val="00F4592F"/>
    <w:rsid w:val="00F45EA2"/>
    <w:rsid w:val="00F46D24"/>
    <w:rsid w:val="00F46E1A"/>
    <w:rsid w:val="00F470C5"/>
    <w:rsid w:val="00F47EFC"/>
    <w:rsid w:val="00F539DD"/>
    <w:rsid w:val="00F540E0"/>
    <w:rsid w:val="00F5534C"/>
    <w:rsid w:val="00F566B2"/>
    <w:rsid w:val="00F56C95"/>
    <w:rsid w:val="00F57452"/>
    <w:rsid w:val="00F576A9"/>
    <w:rsid w:val="00F57AA4"/>
    <w:rsid w:val="00F624B0"/>
    <w:rsid w:val="00F6260D"/>
    <w:rsid w:val="00F63645"/>
    <w:rsid w:val="00F65166"/>
    <w:rsid w:val="00F65A5D"/>
    <w:rsid w:val="00F65AF4"/>
    <w:rsid w:val="00F65FE3"/>
    <w:rsid w:val="00F672D0"/>
    <w:rsid w:val="00F67618"/>
    <w:rsid w:val="00F702DA"/>
    <w:rsid w:val="00F70A05"/>
    <w:rsid w:val="00F72134"/>
    <w:rsid w:val="00F73615"/>
    <w:rsid w:val="00F73D7E"/>
    <w:rsid w:val="00F76A3F"/>
    <w:rsid w:val="00F779B0"/>
    <w:rsid w:val="00F77D93"/>
    <w:rsid w:val="00F805A6"/>
    <w:rsid w:val="00F80FE3"/>
    <w:rsid w:val="00F82D7C"/>
    <w:rsid w:val="00F83857"/>
    <w:rsid w:val="00F83E24"/>
    <w:rsid w:val="00F84933"/>
    <w:rsid w:val="00F856B4"/>
    <w:rsid w:val="00F85851"/>
    <w:rsid w:val="00F85EDE"/>
    <w:rsid w:val="00F86759"/>
    <w:rsid w:val="00F86BDF"/>
    <w:rsid w:val="00F87AA5"/>
    <w:rsid w:val="00F91AF7"/>
    <w:rsid w:val="00F91C72"/>
    <w:rsid w:val="00F93002"/>
    <w:rsid w:val="00F9345F"/>
    <w:rsid w:val="00F93D49"/>
    <w:rsid w:val="00F94709"/>
    <w:rsid w:val="00F94FED"/>
    <w:rsid w:val="00FA0020"/>
    <w:rsid w:val="00FA0EFB"/>
    <w:rsid w:val="00FA1CD3"/>
    <w:rsid w:val="00FA391C"/>
    <w:rsid w:val="00FA5CAA"/>
    <w:rsid w:val="00FA5EFC"/>
    <w:rsid w:val="00FA6257"/>
    <w:rsid w:val="00FA667B"/>
    <w:rsid w:val="00FA77A2"/>
    <w:rsid w:val="00FA7968"/>
    <w:rsid w:val="00FB0394"/>
    <w:rsid w:val="00FB07DA"/>
    <w:rsid w:val="00FB1DDA"/>
    <w:rsid w:val="00FB2411"/>
    <w:rsid w:val="00FB3809"/>
    <w:rsid w:val="00FB45B9"/>
    <w:rsid w:val="00FB5745"/>
    <w:rsid w:val="00FB5908"/>
    <w:rsid w:val="00FB6E63"/>
    <w:rsid w:val="00FB7D91"/>
    <w:rsid w:val="00FC0A06"/>
    <w:rsid w:val="00FC0AA2"/>
    <w:rsid w:val="00FC2865"/>
    <w:rsid w:val="00FC4469"/>
    <w:rsid w:val="00FC4518"/>
    <w:rsid w:val="00FC592D"/>
    <w:rsid w:val="00FC7EBF"/>
    <w:rsid w:val="00FD0619"/>
    <w:rsid w:val="00FD0B1A"/>
    <w:rsid w:val="00FD102D"/>
    <w:rsid w:val="00FD13CE"/>
    <w:rsid w:val="00FD18A5"/>
    <w:rsid w:val="00FD26AC"/>
    <w:rsid w:val="00FD3314"/>
    <w:rsid w:val="00FD5F48"/>
    <w:rsid w:val="00FD6808"/>
    <w:rsid w:val="00FD761C"/>
    <w:rsid w:val="00FD7947"/>
    <w:rsid w:val="00FE0B6D"/>
    <w:rsid w:val="00FE0DFE"/>
    <w:rsid w:val="00FE0E0B"/>
    <w:rsid w:val="00FE0F3E"/>
    <w:rsid w:val="00FE241F"/>
    <w:rsid w:val="00FE25DE"/>
    <w:rsid w:val="00FE31B4"/>
    <w:rsid w:val="00FE4847"/>
    <w:rsid w:val="00FE632C"/>
    <w:rsid w:val="00FE7758"/>
    <w:rsid w:val="00FF0250"/>
    <w:rsid w:val="00FF3F09"/>
    <w:rsid w:val="00FF4E48"/>
    <w:rsid w:val="00FF4FBF"/>
    <w:rsid w:val="00FF6BFB"/>
    <w:rsid w:val="00FF6FC4"/>
    <w:rsid w:val="00FF73FD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E52B1B5A-CBA0-4C87-B9B0-6C8B4C8CC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7878"/>
    <w:pPr>
      <w:spacing w:after="200"/>
    </w:pPr>
    <w:rPr>
      <w:sz w:val="18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A308F"/>
    <w:pPr>
      <w:keepNext/>
      <w:spacing w:after="0"/>
      <w:outlineLvl w:val="1"/>
    </w:pPr>
    <w:rPr>
      <w:rFonts w:eastAsia="Times New Roman" w:cs="Arial"/>
      <w:b/>
      <w:color w:val="004F91"/>
      <w:sz w:val="36"/>
      <w:szCs w:val="36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BD2B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A30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EA308F"/>
    <w:rPr>
      <w:rFonts w:eastAsia="Times New Roman" w:cs="Arial"/>
      <w:b/>
      <w:color w:val="004F91"/>
      <w:sz w:val="36"/>
      <w:szCs w:val="36"/>
      <w:lang w:eastAsia="ar-SA" w:bidi="ar-SA"/>
    </w:rPr>
  </w:style>
  <w:style w:type="character" w:customStyle="1" w:styleId="Nagwek4Znak">
    <w:name w:val="Nagłówek 4 Znak"/>
    <w:link w:val="Nagwek4"/>
    <w:uiPriority w:val="99"/>
    <w:locked/>
    <w:rsid w:val="00EA308F"/>
    <w:rPr>
      <w:rFonts w:ascii="Calibri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EA308F"/>
    <w:pPr>
      <w:tabs>
        <w:tab w:val="center" w:pos="4536"/>
        <w:tab w:val="right" w:pos="9072"/>
      </w:tabs>
    </w:pPr>
    <w:rPr>
      <w:sz w:val="22"/>
    </w:rPr>
  </w:style>
  <w:style w:type="character" w:customStyle="1" w:styleId="NagwekZnak">
    <w:name w:val="Nagłówek Znak"/>
    <w:link w:val="Nagwek"/>
    <w:uiPriority w:val="99"/>
    <w:locked/>
    <w:rsid w:val="00EA308F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rsid w:val="00EA308F"/>
    <w:pPr>
      <w:tabs>
        <w:tab w:val="center" w:pos="4536"/>
        <w:tab w:val="right" w:pos="9072"/>
      </w:tabs>
    </w:pPr>
    <w:rPr>
      <w:sz w:val="22"/>
    </w:rPr>
  </w:style>
  <w:style w:type="character" w:customStyle="1" w:styleId="StopkaZnak">
    <w:name w:val="Stopka Znak"/>
    <w:link w:val="Stopka"/>
    <w:uiPriority w:val="99"/>
    <w:semiHidden/>
    <w:locked/>
    <w:rsid w:val="00EA308F"/>
    <w:rPr>
      <w:rFonts w:cs="Times New Roman"/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EA308F"/>
    <w:pPr>
      <w:tabs>
        <w:tab w:val="left" w:pos="1985"/>
      </w:tabs>
      <w:spacing w:after="0"/>
      <w:jc w:val="center"/>
    </w:pPr>
    <w:rPr>
      <w:rFonts w:ascii="Times New Roman" w:hAnsi="Times New Roman"/>
      <w:b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EA308F"/>
    <w:rPr>
      <w:rFonts w:ascii="Times New Roman" w:hAnsi="Times New Roman" w:cs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EA308F"/>
    <w:pPr>
      <w:spacing w:after="0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A308F"/>
    <w:rPr>
      <w:rFonts w:ascii="Times New Roman" w:hAnsi="Times New Roman" w:cs="Times New Roman"/>
      <w:sz w:val="24"/>
    </w:rPr>
  </w:style>
  <w:style w:type="character" w:styleId="Hipercze">
    <w:name w:val="Hyperlink"/>
    <w:uiPriority w:val="99"/>
    <w:rsid w:val="00EA308F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EA308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A308F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uiPriority w:val="99"/>
    <w:rsid w:val="00EA308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EA308F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EA308F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rsid w:val="00EA308F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EA308F"/>
    <w:rPr>
      <w:rFonts w:ascii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EA308F"/>
    <w:pPr>
      <w:spacing w:after="0"/>
      <w:ind w:left="720"/>
    </w:pPr>
    <w:rPr>
      <w:rFonts w:ascii="Times New Roman" w:eastAsia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A308F"/>
    <w:pPr>
      <w:spacing w:after="0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A308F"/>
    <w:rPr>
      <w:rFonts w:ascii="Tahoma" w:hAnsi="Tahoma" w:cs="Tahoma"/>
      <w:sz w:val="16"/>
      <w:szCs w:val="16"/>
      <w:lang w:eastAsia="en-US"/>
    </w:rPr>
  </w:style>
  <w:style w:type="character" w:customStyle="1" w:styleId="ZnakZnak1">
    <w:name w:val="Znak Znak1"/>
    <w:uiPriority w:val="99"/>
    <w:locked/>
    <w:rsid w:val="00B75A05"/>
    <w:rPr>
      <w:rFonts w:cs="Times New Roman"/>
      <w:b/>
      <w:sz w:val="24"/>
      <w:szCs w:val="24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967FD"/>
    <w:pPr>
      <w:spacing w:after="200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967FD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customStyle="1" w:styleId="Akapitzlist1">
    <w:name w:val="Akapit z listą1"/>
    <w:basedOn w:val="Normalny"/>
    <w:uiPriority w:val="99"/>
    <w:rsid w:val="00A6225C"/>
    <w:pPr>
      <w:suppressAutoHyphens/>
      <w:spacing w:after="0" w:line="100" w:lineRule="atLeast"/>
      <w:ind w:left="720"/>
    </w:pPr>
    <w:rPr>
      <w:rFonts w:ascii="Times New Roman" w:eastAsia="SimSun" w:hAnsi="Times New Roman"/>
      <w:kern w:val="2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13542B"/>
    <w:rPr>
      <w:rFonts w:ascii="Times New Roman" w:eastAsia="Times New Roman" w:hAnsi="Times New Roman"/>
    </w:rPr>
  </w:style>
  <w:style w:type="paragraph" w:customStyle="1" w:styleId="xmsonormal">
    <w:name w:val="x_msonormal"/>
    <w:basedOn w:val="Normalny"/>
    <w:rsid w:val="000A5E2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ention">
    <w:name w:val="Mention"/>
    <w:uiPriority w:val="99"/>
    <w:semiHidden/>
    <w:unhideWhenUsed/>
    <w:rsid w:val="006D580A"/>
    <w:rPr>
      <w:color w:val="2B579A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rsid w:val="00BD2B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52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837E4-27A6-49BB-8EF7-8835B144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586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chaAndrzej</dc:creator>
  <cp:lastModifiedBy>Jolanta Wójcik</cp:lastModifiedBy>
  <cp:revision>5</cp:revision>
  <cp:lastPrinted>2020-05-26T09:13:00Z</cp:lastPrinted>
  <dcterms:created xsi:type="dcterms:W3CDTF">2020-05-18T09:33:00Z</dcterms:created>
  <dcterms:modified xsi:type="dcterms:W3CDTF">2020-05-26T10:15:00Z</dcterms:modified>
</cp:coreProperties>
</file>